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AFC10" w14:textId="2306EA31" w:rsidR="00A22911" w:rsidRPr="00195CEB" w:rsidRDefault="005E5CEA">
      <w:pPr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[</w:t>
      </w:r>
      <w:r w:rsidR="00961D56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  <w:r w:rsidR="00412F05"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개발</w:t>
      </w:r>
      <w:r w:rsidR="00A22911"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 문서</w:t>
      </w:r>
      <w:r w:rsidR="00961D56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 </w:t>
      </w: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]</w:t>
      </w:r>
    </w:p>
    <w:p w14:paraId="501F14A5" w14:textId="77777777" w:rsidR="004B013A" w:rsidRPr="004B013A" w:rsidRDefault="004B013A">
      <w:pPr>
        <w:rPr>
          <w:rFonts w:ascii="KoPubWorld돋움체 Bold" w:eastAsia="KoPubWorld돋움체 Bold" w:hAnsi="KoPubWorld돋움체 Bold" w:cs="KoPubWorld돋움체 Bold"/>
          <w:sz w:val="24"/>
          <w:szCs w:val="28"/>
        </w:rPr>
      </w:pPr>
    </w:p>
    <w:p w14:paraId="7DE88BCC" w14:textId="3368C46D" w:rsidR="00A62314" w:rsidRPr="00A76D0A" w:rsidRDefault="00C54BE4" w:rsidP="004B013A">
      <w:pPr>
        <w:jc w:val="center"/>
        <w:rPr>
          <w:rFonts w:ascii="KoPubWorld돋움체 Bold" w:eastAsia="KoPubWorld돋움체 Bold" w:hAnsi="KoPubWorld돋움체 Bold" w:cs="KoPubWorld돋움체 Bold"/>
          <w:sz w:val="40"/>
          <w:szCs w:val="40"/>
        </w:rPr>
      </w:pPr>
      <w:r>
        <w:rPr>
          <w:rFonts w:ascii="KoPubWorld돋움체 Bold" w:eastAsia="KoPubWorld돋움체 Bold" w:hAnsi="KoPubWorld돋움체 Bold" w:cs="KoPubWorld돋움체 Bold" w:hint="eastAsia"/>
          <w:sz w:val="40"/>
          <w:szCs w:val="40"/>
        </w:rPr>
        <w:t>FOCUS</w:t>
      </w:r>
    </w:p>
    <w:p w14:paraId="7DFCC393" w14:textId="31C1B56C" w:rsidR="00855B46" w:rsidRPr="004B013A" w:rsidRDefault="00855B46" w:rsidP="005E5CEA">
      <w:pPr>
        <w:rPr>
          <w:rFonts w:ascii="KoPubWorld돋움체 Bold" w:eastAsia="KoPubWorld돋움체 Bold" w:hAnsi="KoPubWorld돋움체 Bold" w:cs="KoPubWorld돋움체 Bold"/>
          <w:sz w:val="24"/>
          <w:szCs w:val="28"/>
        </w:rPr>
      </w:pPr>
    </w:p>
    <w:p w14:paraId="1D4FA8A3" w14:textId="6F30CCD6" w:rsidR="006E0293" w:rsidRPr="00195CEB" w:rsidRDefault="006E0293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프로젝트 진행 인원 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: </w:t>
      </w:r>
      <w:r w:rsidR="00FC4822">
        <w:rPr>
          <w:rFonts w:ascii="KoPubWorld돋움체 Bold" w:eastAsia="KoPubWorld돋움체 Bold" w:hAnsi="KoPubWorld돋움체 Bold" w:cs="KoPubWorld돋움체 Bold"/>
          <w:sz w:val="28"/>
          <w:szCs w:val="28"/>
        </w:rPr>
        <w:t>1</w:t>
      </w:r>
      <w:r w:rsidR="00FC4822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인</w:t>
      </w:r>
    </w:p>
    <w:p w14:paraId="6F59C61A" w14:textId="273E3519" w:rsidR="00855B46" w:rsidRPr="00423D4B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프로젝트 </w:t>
      </w: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기간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: </w:t>
      </w:r>
      <w:r w:rsidR="00FC4822">
        <w:rPr>
          <w:rFonts w:ascii="KoPubWorld돋움체 Bold" w:eastAsia="KoPubWorld돋움체 Bold" w:hAnsi="KoPubWorld돋움체 Bold" w:cs="KoPubWorld돋움체 Bold"/>
          <w:sz w:val="28"/>
          <w:szCs w:val="28"/>
        </w:rPr>
        <w:t>2020.08.19. ~ 2020.09.15.</w:t>
      </w:r>
    </w:p>
    <w:p w14:paraId="0B91A933" w14:textId="7BB1DDFC" w:rsidR="00D45E96" w:rsidRPr="00195CEB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작성자 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: </w:t>
      </w:r>
      <w:r w:rsidR="00FC4822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김예슬</w:t>
      </w:r>
    </w:p>
    <w:p w14:paraId="0038B909" w14:textId="77777777" w:rsidR="00D45E96" w:rsidRPr="004B013A" w:rsidRDefault="00D45E96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  <w:szCs w:val="28"/>
        </w:rPr>
      </w:pPr>
      <w:r w:rsidRPr="004B013A">
        <w:rPr>
          <w:rFonts w:ascii="KoPubWorld돋움체 Bold" w:eastAsia="KoPubWorld돋움체 Bold" w:hAnsi="KoPubWorld돋움체 Bold" w:cs="KoPubWorld돋움체 Bold"/>
          <w:sz w:val="24"/>
          <w:szCs w:val="28"/>
        </w:rPr>
        <w:br w:type="page"/>
      </w:r>
    </w:p>
    <w:p w14:paraId="278F44A1" w14:textId="2BAF6260" w:rsidR="00855B46" w:rsidRPr="001E33D1" w:rsidRDefault="00D45E96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36"/>
          <w:szCs w:val="40"/>
        </w:rPr>
      </w:pPr>
      <w:r w:rsidRPr="001E33D1">
        <w:rPr>
          <w:rFonts w:ascii="KoPubWorld돋움체 Bold" w:eastAsia="KoPubWorld돋움체 Bold" w:hAnsi="KoPubWorld돋움체 Bold" w:cs="KoPubWorld돋움체 Bold" w:hint="eastAsia"/>
          <w:sz w:val="36"/>
          <w:szCs w:val="40"/>
        </w:rPr>
        <w:lastRenderedPageBreak/>
        <w:t>목차</w:t>
      </w:r>
    </w:p>
    <w:p w14:paraId="6D00206A" w14:textId="47CA5E40" w:rsidR="00FF0560" w:rsidRPr="00C61156" w:rsidRDefault="00FF0560" w:rsidP="007C153D">
      <w:pPr>
        <w:tabs>
          <w:tab w:val="left" w:leader="middleDot" w:pos="8720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1</w:t>
      </w: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프로젝트</w:t>
      </w:r>
      <w:r w:rsidR="00D90B0E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D90B0E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진행</w:t>
      </w:r>
      <w:r w:rsidR="00400E1D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400E1D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</w:p>
    <w:p w14:paraId="2D3AE0B8" w14:textId="3823FD22" w:rsidR="001914BE" w:rsidRDefault="001914BE" w:rsidP="001914BE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기획 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5851416A" w14:textId="0347DBB6" w:rsidR="00D90B0E" w:rsidRDefault="001914BE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>2</w:t>
      </w:r>
      <w:r w:rsidR="000A08A5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) </w:t>
      </w:r>
      <w:r w:rsidR="00D90B0E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일정</w:t>
      </w:r>
      <w:r w:rsidR="00400E1D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 </w:t>
      </w:r>
      <w:r w:rsidR="00400E1D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687863BD" w14:textId="2075077B" w:rsidR="00D90B0E" w:rsidRDefault="001914BE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>3</w:t>
      </w:r>
      <w:r w:rsidR="000A08A5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) </w:t>
      </w:r>
      <w:r w:rsidR="00D90B0E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개발 환경</w:t>
      </w:r>
      <w:r w:rsidR="00400E1D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 </w:t>
      </w:r>
      <w:r w:rsidR="00400E1D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5F6010FE" w14:textId="3D02FC7D" w:rsidR="0072130E" w:rsidRDefault="001914BE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>4</w:t>
      </w:r>
      <w:r w:rsidR="0072130E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) </w:t>
      </w:r>
      <w:r w:rsidR="0072130E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진행 결과 </w:t>
      </w:r>
      <w:r w:rsidR="0072130E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ab/>
      </w:r>
    </w:p>
    <w:p w14:paraId="697E0893" w14:textId="71B23684" w:rsidR="006562D2" w:rsidRDefault="006562D2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5CE25AFD" w14:textId="77777777" w:rsidR="00400DA4" w:rsidRPr="00A76D0A" w:rsidRDefault="00400DA4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27DDEF2E" w14:textId="4E925218" w:rsidR="001C0FBA" w:rsidRDefault="00D0468A" w:rsidP="00400E1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2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상세</w:t>
      </w:r>
      <w:r w:rsidR="00D45E96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D45E96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설계</w:t>
      </w:r>
      <w:r w:rsidR="00400E1D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400E1D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</w:p>
    <w:p w14:paraId="7CA519F3" w14:textId="72C9919F" w:rsidR="006562D2" w:rsidRDefault="006562D2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39E46850" w14:textId="77777777" w:rsidR="00400DA4" w:rsidRPr="00DB0543" w:rsidRDefault="00400DA4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6632E261" w14:textId="540BD99E" w:rsidR="00CA3739" w:rsidRPr="00C61156" w:rsidRDefault="00CA3739" w:rsidP="00400E1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3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프로젝트 흐름</w:t>
      </w:r>
      <w:r w:rsidR="00400E1D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400E1D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</w:p>
    <w:p w14:paraId="697CD8CA" w14:textId="06B68409" w:rsidR="00CA3739" w:rsidRDefault="00A372C5" w:rsidP="00400E1D">
      <w:pPr>
        <w:tabs>
          <w:tab w:val="left" w:leader="middleDot" w:pos="8728"/>
        </w:tabs>
        <w:ind w:leftChars="200" w:left="4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 w:rsidR="00CA3739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순서도</w:t>
      </w:r>
      <w:r w:rsidR="00400E1D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 </w:t>
      </w:r>
      <w:r w:rsidR="00400E1D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413479B0" w14:textId="2F86AC83" w:rsidR="00CA3739" w:rsidRPr="006F571E" w:rsidRDefault="00A372C5" w:rsidP="00400E1D">
      <w:pPr>
        <w:tabs>
          <w:tab w:val="left" w:leader="middleDot" w:pos="8728"/>
        </w:tabs>
        <w:ind w:leftChars="200" w:left="4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2) </w:t>
      </w:r>
      <w:r w:rsidR="00CA3739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U</w:t>
      </w:r>
      <w:r w:rsidR="00CA3739">
        <w:rPr>
          <w:rFonts w:ascii="KoPubWorld돋움체 Medium" w:eastAsia="KoPubWorld돋움체 Medium" w:hAnsi="KoPubWorld돋움체 Medium" w:cs="KoPubWorld돋움체 Medium"/>
          <w:sz w:val="28"/>
          <w:szCs w:val="32"/>
        </w:rPr>
        <w:t>ML</w:t>
      </w:r>
      <w:r w:rsidR="00F5208F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 w:rsidR="00400E1D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51FA1C29" w14:textId="0A82A01B" w:rsidR="001C0FBA" w:rsidRDefault="001C0FBA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5044D385" w14:textId="77777777" w:rsidR="00400DA4" w:rsidRPr="00A76D0A" w:rsidRDefault="00400DA4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4BEB06BB" w14:textId="094BA52C" w:rsidR="00425989" w:rsidRPr="00857ABB" w:rsidRDefault="00ED10A7" w:rsidP="00857ABB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>4</w:t>
      </w:r>
      <w:r w:rsidR="00D45E96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. </w:t>
      </w:r>
      <w:r w:rsidR="00D45E96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함수 설명</w:t>
      </w:r>
      <w:r w:rsidR="00400E1D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400E1D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  <w:r w:rsidR="00425989">
        <w:rPr>
          <w:rFonts w:ascii="KoPubWorld돋움체 Medium" w:eastAsia="KoPubWorld돋움체 Medium" w:hAnsi="KoPubWorld돋움체 Medium" w:cs="KoPubWorld돋움체 Medium"/>
          <w:sz w:val="28"/>
          <w:szCs w:val="32"/>
        </w:rPr>
        <w:br w:type="page"/>
      </w:r>
    </w:p>
    <w:p w14:paraId="126E1079" w14:textId="77777777" w:rsidR="00425989" w:rsidRPr="00215D74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215D74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lastRenderedPageBreak/>
        <w:t>1</w:t>
      </w:r>
      <w:r w:rsidRPr="00215D74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. </w:t>
      </w:r>
      <w:r w:rsidRPr="00215D74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프로젝트</w:t>
      </w:r>
      <w:r w:rsidRPr="00215D74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Pr="00215D74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진행</w:t>
      </w:r>
    </w:p>
    <w:p w14:paraId="7BDD8ED5" w14:textId="4AF3B54E" w:rsidR="003A60D7" w:rsidRPr="00215D74" w:rsidRDefault="00482EB1" w:rsidP="003A60D7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15D74">
        <w:rPr>
          <w:rFonts w:ascii="KoPubWorld돋움체 Medium" w:eastAsia="KoPubWorld돋움체 Medium" w:hAnsi="KoPubWorld돋움체 Medium" w:cs="KoPubWorld돋움체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4F52C1" wp14:editId="23F3429B">
            <wp:simplePos x="0" y="0"/>
            <wp:positionH relativeFrom="margin">
              <wp:posOffset>3716977</wp:posOffset>
            </wp:positionH>
            <wp:positionV relativeFrom="paragraph">
              <wp:posOffset>436253</wp:posOffset>
            </wp:positionV>
            <wp:extent cx="1982214" cy="1306195"/>
            <wp:effectExtent l="0" t="0" r="0" b="8255"/>
            <wp:wrapNone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9" t="24000" r="29071" b="22096"/>
                    <a:stretch/>
                  </pic:blipFill>
                  <pic:spPr>
                    <a:xfrm>
                      <a:off x="0" y="0"/>
                      <a:ext cx="1984956" cy="1308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55E" w:rsidRPr="00215D74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1) </w:t>
      </w:r>
      <w:r w:rsidR="0016443D" w:rsidRPr="00215D74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획</w:t>
      </w:r>
    </w:p>
    <w:p w14:paraId="735FA8BA" w14:textId="651E0005" w:rsidR="003A60D7" w:rsidRPr="00FC5BF3" w:rsidRDefault="003123AC" w:rsidP="003123AC">
      <w:pPr>
        <w:tabs>
          <w:tab w:val="left" w:leader="middleDot" w:pos="8728"/>
        </w:tabs>
        <w:jc w:val="left"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  <w:r w:rsidRPr="003123AC">
        <w:rPr>
          <w:rFonts w:ascii="KoPubWorld돋움체 Medium" w:eastAsia="KoPubWorld돋움체 Medium" w:hAnsi="KoPubWorld돋움체 Medium" w:cs="KoPubWorld돋움체 Medium"/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1E06FEAF" wp14:editId="1E565D10">
            <wp:simplePos x="0" y="0"/>
            <wp:positionH relativeFrom="column">
              <wp:posOffset>3716977</wp:posOffset>
            </wp:positionH>
            <wp:positionV relativeFrom="paragraph">
              <wp:posOffset>1454513</wp:posOffset>
            </wp:positionV>
            <wp:extent cx="1996003" cy="1259152"/>
            <wp:effectExtent l="0" t="0" r="4445" b="0"/>
            <wp:wrapNone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3" t="23809" r="29178" b="22286"/>
                    <a:stretch/>
                  </pic:blipFill>
                  <pic:spPr>
                    <a:xfrm>
                      <a:off x="0" y="0"/>
                      <a:ext cx="2001186" cy="1262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0D7" w:rsidRPr="003A60D7">
        <w:rPr>
          <w:rFonts w:ascii="KoPubWorld돋움체 Medium" w:eastAsia="KoPubWorld돋움체 Medium" w:hAnsi="KoPubWorld돋움체 Medium" w:cs="KoPubWorld돋움체 Medium"/>
          <w:noProof/>
          <w:sz w:val="28"/>
          <w:szCs w:val="32"/>
        </w:rPr>
        <w:drawing>
          <wp:inline distT="0" distB="0" distL="0" distR="0" wp14:anchorId="1169883B" wp14:editId="647F4E36">
            <wp:extent cx="3603840" cy="2719450"/>
            <wp:effectExtent l="0" t="0" r="0" b="508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530DBE8D-F345-498F-BC67-CE356C32A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530DBE8D-F345-498F-BC67-CE356C32A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"/>
                    <a:stretch/>
                  </pic:blipFill>
                  <pic:spPr>
                    <a:xfrm>
                      <a:off x="0" y="0"/>
                      <a:ext cx="3603840" cy="27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3AC">
        <w:rPr>
          <w:noProof/>
        </w:rPr>
        <w:t xml:space="preserve"> </w:t>
      </w:r>
      <w:r w:rsidR="003A60D7">
        <w:rPr>
          <w:rFonts w:ascii="KoPubWorld돋움체 Medium" w:eastAsia="KoPubWorld돋움체 Medium" w:hAnsi="KoPubWorld돋움체 Medium" w:cs="KoPubWorld돋움체 Medium"/>
          <w:sz w:val="28"/>
          <w:szCs w:val="32"/>
        </w:rPr>
        <w:br/>
      </w:r>
    </w:p>
    <w:p w14:paraId="4FB636E1" w14:textId="7E51E5B1" w:rsidR="00FC5BF3" w:rsidRPr="00215D74" w:rsidRDefault="00D14F77" w:rsidP="00FC5BF3">
      <w:pPr>
        <w:tabs>
          <w:tab w:val="left" w:leader="middleDot" w:pos="8728"/>
        </w:tabs>
        <w:ind w:firstLineChars="100" w:firstLine="192"/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 w:rsidRPr="00215D74">
        <w:rPr>
          <w:rFonts w:ascii="KoPubWorld돋움체 Medium" w:eastAsia="KoPubWorld돋움체 Medium" w:hAnsi="KoPubWorld돋움체 Medium" w:cs="KoPubWorld돋움체 Medium"/>
          <w:sz w:val="22"/>
        </w:rPr>
        <w:t xml:space="preserve">WinAPI </w:t>
      </w:r>
      <w:r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프로젝트 주제로 </w:t>
      </w:r>
      <w:r w:rsidR="00E93726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Armor Games의 </w:t>
      </w:r>
      <w:r w:rsidRPr="00215D74">
        <w:rPr>
          <w:rFonts w:ascii="KoPubWorld돋움체 Medium" w:eastAsia="KoPubWorld돋움체 Medium" w:hAnsi="KoPubWorld돋움체 Medium" w:cs="KoPubWorld돋움체 Medium"/>
          <w:sz w:val="22"/>
        </w:rPr>
        <w:t>‘</w:t>
      </w:r>
      <w:r w:rsidR="00E93726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Focus</w:t>
      </w:r>
      <w:r w:rsidRPr="00215D74">
        <w:rPr>
          <w:rFonts w:ascii="KoPubWorld돋움체 Medium" w:eastAsia="KoPubWorld돋움체 Medium" w:hAnsi="KoPubWorld돋움체 Medium" w:cs="KoPubWorld돋움체 Medium"/>
          <w:sz w:val="22"/>
        </w:rPr>
        <w:t>’</w:t>
      </w:r>
      <w:r w:rsidR="00E93726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란 게임을 모작</w:t>
      </w:r>
      <w:r w:rsidR="00FB5049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r w:rsidR="00E93726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해보기로</w:t>
      </w:r>
      <w:r w:rsidR="005B429F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했다.</w:t>
      </w:r>
      <w:r w:rsidR="005F6233" w:rsidRPr="00215D74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100D6F" w:rsidRPr="00215D74">
        <w:rPr>
          <w:rFonts w:ascii="KoPubWorld돋움체 Medium" w:eastAsia="KoPubWorld돋움체 Medium" w:hAnsi="KoPubWorld돋움체 Medium" w:cs="KoPubWorld돋움체 Medium"/>
          <w:sz w:val="22"/>
        </w:rPr>
        <w:t>Focus</w:t>
      </w:r>
      <w:r w:rsidR="00100D6F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는 </w:t>
      </w:r>
      <w:r w:rsidR="0095029C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플레이어를 조작해서 맵에 존재하는 버튼을 꺼서 게이트를 열어서 탈출하는 게임이다.</w:t>
      </w:r>
      <w:r w:rsidR="00AD0169" w:rsidRPr="00215D74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D0169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플레이어는 순간이동 능력을 사용할 수 있으며,</w:t>
      </w:r>
      <w:r w:rsidR="00AD0169" w:rsidRPr="00215D74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D0169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이 능력을 이용하여 갈 수 없는 지형을 가거나 범위 안에 들어온 투사체의 시간을 느리게 할 수 있다.</w:t>
      </w:r>
    </w:p>
    <w:p w14:paraId="3C240CC0" w14:textId="77777777" w:rsidR="00215D74" w:rsidRDefault="00215D74" w:rsidP="00215D7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</w:p>
    <w:p w14:paraId="6FFCD8D8" w14:textId="497F8527" w:rsidR="00947E6B" w:rsidRPr="00F30270" w:rsidRDefault="00947E6B" w:rsidP="00215D7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2) </w:t>
      </w:r>
      <w:r w:rsidRPr="00F302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개발 환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750BB" w:rsidRPr="00215D74" w14:paraId="671C46E3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72216940" w14:textId="1B700527" w:rsidR="00E750BB" w:rsidRPr="00215D74" w:rsidRDefault="00E750BB" w:rsidP="00203660">
            <w:pPr>
              <w:tabs>
                <w:tab w:val="left" w:pos="1440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OS</w:t>
            </w:r>
          </w:p>
        </w:tc>
        <w:tc>
          <w:tcPr>
            <w:tcW w:w="5760" w:type="dxa"/>
          </w:tcPr>
          <w:p w14:paraId="06CFA5E7" w14:textId="196CCD22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Window10</w:t>
            </w:r>
          </w:p>
        </w:tc>
      </w:tr>
      <w:tr w:rsidR="00E750BB" w:rsidRPr="00215D74" w14:paraId="28BB3BBE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42D8669B" w14:textId="03BC956E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Development Tool</w:t>
            </w:r>
          </w:p>
        </w:tc>
        <w:tc>
          <w:tcPr>
            <w:tcW w:w="5760" w:type="dxa"/>
          </w:tcPr>
          <w:p w14:paraId="02E5109E" w14:textId="637B5F32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Visual Studio 2015 update 3</w:t>
            </w:r>
          </w:p>
        </w:tc>
      </w:tr>
      <w:tr w:rsidR="00E750BB" w:rsidRPr="00215D74" w14:paraId="0A5015AD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31EFA04C" w14:textId="51115487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Use</w:t>
            </w:r>
          </w:p>
        </w:tc>
        <w:tc>
          <w:tcPr>
            <w:tcW w:w="5760" w:type="dxa"/>
          </w:tcPr>
          <w:p w14:paraId="50E55DE6" w14:textId="72846409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WinAPI</w:t>
            </w:r>
          </w:p>
        </w:tc>
      </w:tr>
      <w:tr w:rsidR="00E750BB" w:rsidRPr="00215D74" w14:paraId="4BD3EACC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3D5C4E83" w14:textId="129E16C5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Language</w:t>
            </w:r>
          </w:p>
        </w:tc>
        <w:tc>
          <w:tcPr>
            <w:tcW w:w="5760" w:type="dxa"/>
          </w:tcPr>
          <w:p w14:paraId="193CC811" w14:textId="5442217F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C, C++</w:t>
            </w:r>
          </w:p>
        </w:tc>
      </w:tr>
      <w:tr w:rsidR="00E750BB" w:rsidRPr="00215D74" w14:paraId="2B756261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1BE37DE9" w14:textId="15E071C3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Configuration</w:t>
            </w:r>
            <w:r w:rsidRPr="00215D74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anagement</w:t>
            </w:r>
          </w:p>
        </w:tc>
        <w:tc>
          <w:tcPr>
            <w:tcW w:w="5760" w:type="dxa"/>
          </w:tcPr>
          <w:p w14:paraId="0F803A78" w14:textId="77777777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/>
                <w:sz w:val="22"/>
              </w:rPr>
              <w:t>G</w:t>
            </w: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it </w:t>
            </w:r>
            <w:r w:rsidRPr="00215D74">
              <w:rPr>
                <w:rFonts w:ascii="KoPubWorld돋움체 Medium" w:eastAsia="KoPubWorld돋움체 Medium" w:hAnsi="KoPubWorld돋움체 Medium" w:cs="KoPubWorld돋움체 Medium"/>
                <w:sz w:val="22"/>
              </w:rPr>
              <w:t>version 2.24.1.window.2</w:t>
            </w:r>
          </w:p>
          <w:p w14:paraId="01621968" w14:textId="366C3D5E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/>
                <w:sz w:val="22"/>
              </w:rPr>
              <w:t>Github</w:t>
            </w:r>
          </w:p>
        </w:tc>
      </w:tr>
      <w:tr w:rsidR="00E750BB" w:rsidRPr="00215D74" w14:paraId="60A01A27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514BF489" w14:textId="7A4012EC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Source(BGM, SEF, IMG)</w:t>
            </w:r>
          </w:p>
        </w:tc>
        <w:tc>
          <w:tcPr>
            <w:tcW w:w="5760" w:type="dxa"/>
          </w:tcPr>
          <w:p w14:paraId="69F1142E" w14:textId="2FEC94C7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Motion Element, Open Game Art</w:t>
            </w:r>
          </w:p>
        </w:tc>
      </w:tr>
      <w:tr w:rsidR="00E750BB" w:rsidRPr="00215D74" w14:paraId="0069203B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79182427" w14:textId="59919EC3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Else Tool</w:t>
            </w:r>
          </w:p>
        </w:tc>
        <w:tc>
          <w:tcPr>
            <w:tcW w:w="5760" w:type="dxa"/>
          </w:tcPr>
          <w:p w14:paraId="2E2FF224" w14:textId="7361468A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Clip Stuido, Asprite, GoldWave</w:t>
            </w:r>
          </w:p>
        </w:tc>
      </w:tr>
    </w:tbl>
    <w:p w14:paraId="68A07D89" w14:textId="77777777" w:rsidR="00947E6B" w:rsidRPr="00215D74" w:rsidRDefault="00947E6B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05F29D15" w14:textId="21106888" w:rsidR="002E7435" w:rsidRPr="00F30270" w:rsidRDefault="00947E6B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3</w:t>
      </w:r>
      <w:r w:rsidR="00425989"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 w:rsidR="0016443D" w:rsidRPr="00F302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4"/>
        <w:gridCol w:w="781"/>
        <w:gridCol w:w="782"/>
        <w:gridCol w:w="781"/>
        <w:gridCol w:w="782"/>
        <w:gridCol w:w="781"/>
        <w:gridCol w:w="782"/>
        <w:gridCol w:w="781"/>
        <w:gridCol w:w="782"/>
      </w:tblGrid>
      <w:tr w:rsidR="006A4235" w14:paraId="17FC0280" w14:textId="77777777" w:rsidTr="0042605C">
        <w:trPr>
          <w:trHeight w:val="567"/>
        </w:trPr>
        <w:tc>
          <w:tcPr>
            <w:tcW w:w="8926" w:type="dxa"/>
            <w:gridSpan w:val="9"/>
            <w:shd w:val="clear" w:color="auto" w:fill="DBDBDB" w:themeFill="accent3" w:themeFillTint="66"/>
            <w:vAlign w:val="center"/>
          </w:tcPr>
          <w:p w14:paraId="2250FCB9" w14:textId="78326C82" w:rsidR="006A4235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(1 Week)</w:t>
            </w:r>
          </w:p>
        </w:tc>
      </w:tr>
      <w:tr w:rsidR="005A0ABB" w14:paraId="13DF2E36" w14:textId="77777777" w:rsidTr="0042605C">
        <w:trPr>
          <w:trHeight w:val="567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39F8B24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14DD30F5" w14:textId="774F631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19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04ABD996" w14:textId="7B4AF85F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0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4FC6F3E8" w14:textId="43DCE22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1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1E87EFC3" w14:textId="61AE70F2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2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6005D591" w14:textId="1BFF1CFB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3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5ADF11B0" w14:textId="4202DD14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4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3AB66A00" w14:textId="15422548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5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030D4C68" w14:textId="5A702B0C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6</w:t>
            </w:r>
          </w:p>
        </w:tc>
      </w:tr>
      <w:tr w:rsidR="005A0ABB" w14:paraId="3D705FE4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73FC8C08" w14:textId="68EB2E6B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프로토</w:t>
            </w:r>
            <w:r w:rsidR="007E501D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타입 제작 </w:t>
            </w:r>
            <w:r w:rsidRPr="005A0ABB"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&amp; 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테스트</w:t>
            </w: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3A94F482" w14:textId="4E29A1A7" w:rsidR="005A0ABB" w:rsidRPr="00303126" w:rsidRDefault="00D2703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  <w:tc>
          <w:tcPr>
            <w:tcW w:w="782" w:type="dxa"/>
            <w:vAlign w:val="center"/>
          </w:tcPr>
          <w:p w14:paraId="7F7504C0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7443EAC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0252F51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D95004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68398DEB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3066B8F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858F1B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5A0ABB" w14:paraId="60B4978C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B1B7649" w14:textId="4D998AE2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프로젝트 기본 세팅</w:t>
            </w: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07959AC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11605A81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87CCAE6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680B0B3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2078005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64C7141C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45B5D46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00161DE0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5A0ABB" w14:paraId="2314B2CC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0B26CC2D" w14:textId="4FDFF5D8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리소스 탐색 및 제작</w:t>
            </w: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6A73868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6CFDD5D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61028F25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3A3A750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6FA9622A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5027DB6B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241982F2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01C1470C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5A0ABB" w14:paraId="354FCFF2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6C1BF43A" w14:textId="1F300490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플레이어 조작 및 기능</w:t>
            </w:r>
          </w:p>
        </w:tc>
        <w:tc>
          <w:tcPr>
            <w:tcW w:w="781" w:type="dxa"/>
            <w:vAlign w:val="center"/>
          </w:tcPr>
          <w:p w14:paraId="07755726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3B9D0CD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1303861B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093C6B0A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6DE31F12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3D2BD779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5F60004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596B8918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5A0ABB" w14:paraId="7E4E3C78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1E93F12" w14:textId="6DB26FBA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기본 맵 설정</w:t>
            </w:r>
          </w:p>
        </w:tc>
        <w:tc>
          <w:tcPr>
            <w:tcW w:w="781" w:type="dxa"/>
            <w:vAlign w:val="center"/>
          </w:tcPr>
          <w:p w14:paraId="7C256C4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42B8D336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78BA797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53A9380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DD82FA7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09A8E6D9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2FACC9C1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2C4D06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5A0ABB" w14:paraId="720FF7E3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A72B12C" w14:textId="31EA9618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장애물_가시(판정만)</w:t>
            </w:r>
          </w:p>
        </w:tc>
        <w:tc>
          <w:tcPr>
            <w:tcW w:w="781" w:type="dxa"/>
            <w:vAlign w:val="center"/>
          </w:tcPr>
          <w:p w14:paraId="3D0395EA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4D9AFCF0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DE64F3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77ABF03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AFEA67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7645DF6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71994684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203321C7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9A75F7" w14:paraId="7C3DA04B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7C9F7831" w14:textId="6D07D2E9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리팩토링 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&amp;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버그 수정</w:t>
            </w:r>
          </w:p>
        </w:tc>
        <w:tc>
          <w:tcPr>
            <w:tcW w:w="781" w:type="dxa"/>
            <w:vAlign w:val="center"/>
          </w:tcPr>
          <w:p w14:paraId="0CD2E73D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1FDD752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23A1531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94BDFAE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ED0D8C0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7D17FC9D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1C42FC16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50CDA4F1" w14:textId="2E2B55DE" w:rsidR="009A75F7" w:rsidRPr="005A0ABB" w:rsidRDefault="00D2703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</w:tr>
    </w:tbl>
    <w:p w14:paraId="7D138405" w14:textId="0F188CB2" w:rsidR="00F00522" w:rsidRDefault="00F00522" w:rsidP="00D27036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* </w:t>
      </w:r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: </w:t>
      </w:r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발표일</w:t>
      </w:r>
    </w:p>
    <w:p w14:paraId="3BDA3971" w14:textId="77777777" w:rsidR="00D27036" w:rsidRPr="00D27036" w:rsidRDefault="00D27036" w:rsidP="00D27036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1"/>
        <w:gridCol w:w="957"/>
        <w:gridCol w:w="957"/>
        <w:gridCol w:w="957"/>
        <w:gridCol w:w="957"/>
        <w:gridCol w:w="957"/>
        <w:gridCol w:w="957"/>
        <w:gridCol w:w="957"/>
      </w:tblGrid>
      <w:tr w:rsidR="00303126" w14:paraId="1F1FD12E" w14:textId="77777777" w:rsidTr="0042605C">
        <w:trPr>
          <w:trHeight w:val="567"/>
        </w:trPr>
        <w:tc>
          <w:tcPr>
            <w:tcW w:w="8932" w:type="dxa"/>
            <w:gridSpan w:val="8"/>
            <w:shd w:val="clear" w:color="auto" w:fill="DBDBDB" w:themeFill="accent3" w:themeFillTint="66"/>
            <w:vAlign w:val="center"/>
          </w:tcPr>
          <w:p w14:paraId="39CD96D2" w14:textId="5FD5AC2E" w:rsidR="00303126" w:rsidRPr="005A0ABB" w:rsidRDefault="0030312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(2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Week)</w:t>
            </w:r>
          </w:p>
        </w:tc>
      </w:tr>
      <w:tr w:rsidR="00EE0EDF" w14:paraId="22A5D976" w14:textId="77777777" w:rsidTr="0042605C">
        <w:trPr>
          <w:trHeight w:val="567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22A891D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37F01E41" w14:textId="6F9DA6F1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7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11C57716" w14:textId="3A59402F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8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5F7647CE" w14:textId="0E3719CF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9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57AD883F" w14:textId="69E93332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30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3750ADA2" w14:textId="0A2734AD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31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2D21E40A" w14:textId="5F337F0D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0836125A" w14:textId="3AEFC143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2</w:t>
            </w:r>
          </w:p>
        </w:tc>
      </w:tr>
      <w:tr w:rsidR="00EE0EDF" w14:paraId="222674EE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4F943D90" w14:textId="4F47EA6D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리팩토링 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&amp;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버그 수정</w:t>
            </w: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50A91E9" w14:textId="77777777" w:rsidR="00EE0EDF" w:rsidRPr="00303126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18C4DE6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7E951125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7BFB92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512F8E3F" w14:textId="64A95814" w:rsidR="00EE0EDF" w:rsidRPr="005A0ABB" w:rsidRDefault="00D2703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  <w:tc>
          <w:tcPr>
            <w:tcW w:w="957" w:type="dxa"/>
            <w:vAlign w:val="center"/>
          </w:tcPr>
          <w:p w14:paraId="2870E8B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E9DA368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2051105D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860A108" w14:textId="092FA30E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장애물_대포,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미사일</w:t>
            </w:r>
          </w:p>
        </w:tc>
        <w:tc>
          <w:tcPr>
            <w:tcW w:w="957" w:type="dxa"/>
            <w:vAlign w:val="center"/>
          </w:tcPr>
          <w:p w14:paraId="6E0E9030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3FBE6AF0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7194971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702315C4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D06F65E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F2638D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860190D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59BA73CD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60ED8757" w14:textId="75840FFE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장애물_미사일,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폭발</w:t>
            </w:r>
          </w:p>
        </w:tc>
        <w:tc>
          <w:tcPr>
            <w:tcW w:w="957" w:type="dxa"/>
            <w:vAlign w:val="center"/>
          </w:tcPr>
          <w:p w14:paraId="136E005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7E105E2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4F9CA40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DD0D44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1F6CE8F6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031E32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4E5564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7999A921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60F9581C" w14:textId="5F2107A0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리셋</w:t>
            </w:r>
            <w:r w:rsidR="009D167E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구현</w:t>
            </w:r>
            <w:bookmarkStart w:id="0" w:name="_GoBack"/>
            <w:bookmarkEnd w:id="0"/>
          </w:p>
        </w:tc>
        <w:tc>
          <w:tcPr>
            <w:tcW w:w="957" w:type="dxa"/>
            <w:vAlign w:val="center"/>
          </w:tcPr>
          <w:p w14:paraId="58B625CD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ED51E6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0FD76E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6C7F31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FC63590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3201BE97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7F96234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4B6C79E4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6FA4C8E" w14:textId="2262B258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스위치 및 게이트 생성</w:t>
            </w:r>
          </w:p>
        </w:tc>
        <w:tc>
          <w:tcPr>
            <w:tcW w:w="957" w:type="dxa"/>
            <w:vAlign w:val="center"/>
          </w:tcPr>
          <w:p w14:paraId="1B5796E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A4552B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08424A8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87F0E83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D5C6407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C760901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47444880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7E99B012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B8CFE8A" w14:textId="1935A291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이미지 추가</w:t>
            </w:r>
          </w:p>
        </w:tc>
        <w:tc>
          <w:tcPr>
            <w:tcW w:w="957" w:type="dxa"/>
            <w:vAlign w:val="center"/>
          </w:tcPr>
          <w:p w14:paraId="0B0DBE64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94DB608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54D111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18969F4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6569A93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18E23FD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6507556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</w:tbl>
    <w:p w14:paraId="132D5C3F" w14:textId="03B70ACD" w:rsidR="00E564E7" w:rsidRPr="00D27036" w:rsidRDefault="00D27036" w:rsidP="00D27036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* </w:t>
      </w:r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: </w:t>
      </w:r>
      <w:r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코로나로 인한 휴무 시작</w:t>
      </w:r>
    </w:p>
    <w:p w14:paraId="0242962A" w14:textId="18DDAB99" w:rsidR="00D27036" w:rsidRDefault="00C42026" w:rsidP="00C4202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b/>
          <w:bCs/>
          <w:sz w:val="22"/>
        </w:rPr>
      </w:pPr>
      <w:r>
        <w:rPr>
          <w:rFonts w:ascii="KoPubWorld돋움체 Light" w:eastAsia="KoPubWorld돋움체 Light" w:hAnsi="KoPubWorld돋움체 Light" w:cs="KoPubWorld돋움체 Light"/>
          <w:b/>
          <w:bCs/>
          <w:sz w:val="22"/>
        </w:rPr>
        <w:br w:type="page"/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2634"/>
        <w:gridCol w:w="898"/>
        <w:gridCol w:w="899"/>
        <w:gridCol w:w="899"/>
        <w:gridCol w:w="899"/>
        <w:gridCol w:w="899"/>
        <w:gridCol w:w="899"/>
        <w:gridCol w:w="899"/>
      </w:tblGrid>
      <w:tr w:rsidR="00EE0EDF" w14:paraId="51390C02" w14:textId="77777777" w:rsidTr="0042605C">
        <w:trPr>
          <w:trHeight w:val="567"/>
        </w:trPr>
        <w:tc>
          <w:tcPr>
            <w:tcW w:w="8926" w:type="dxa"/>
            <w:gridSpan w:val="8"/>
            <w:shd w:val="clear" w:color="auto" w:fill="DBDBDB" w:themeFill="accent3" w:themeFillTint="66"/>
            <w:vAlign w:val="center"/>
          </w:tcPr>
          <w:p w14:paraId="3B053117" w14:textId="2C9C666B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lastRenderedPageBreak/>
              <w:t>일정표(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>3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Week)</w:t>
            </w:r>
          </w:p>
        </w:tc>
      </w:tr>
      <w:tr w:rsidR="00EE0EDF" w14:paraId="205BE544" w14:textId="77777777" w:rsidTr="0042605C">
        <w:trPr>
          <w:trHeight w:val="567"/>
        </w:trPr>
        <w:tc>
          <w:tcPr>
            <w:tcW w:w="2634" w:type="dxa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148E7B9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8" w:type="dxa"/>
            <w:shd w:val="clear" w:color="auto" w:fill="DBDBDB" w:themeFill="accent3" w:themeFillTint="66"/>
            <w:vAlign w:val="center"/>
          </w:tcPr>
          <w:p w14:paraId="59247FE1" w14:textId="071CE1F9" w:rsidR="00EE0EDF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3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39287260" w14:textId="564967EB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4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5FB8A5E3" w14:textId="564A684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5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49C0ED93" w14:textId="6F84A120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6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096700C4" w14:textId="0061A005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7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4F9502F1" w14:textId="73378FA3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8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229ECA0B" w14:textId="58F06494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9</w:t>
            </w:r>
          </w:p>
        </w:tc>
      </w:tr>
      <w:tr w:rsidR="00EE0EDF" w14:paraId="258C18FE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007725BE" w14:textId="3F2E195F" w:rsidR="00EE0EDF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리팩토링 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&amp;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버그 수정</w:t>
            </w:r>
          </w:p>
        </w:tc>
        <w:tc>
          <w:tcPr>
            <w:tcW w:w="898" w:type="dxa"/>
            <w:shd w:val="clear" w:color="auto" w:fill="8496B0" w:themeFill="text2" w:themeFillTint="99"/>
            <w:vAlign w:val="center"/>
          </w:tcPr>
          <w:p w14:paraId="18F235EB" w14:textId="77777777" w:rsidR="00EE0EDF" w:rsidRPr="00303126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5EF9ACC" w14:textId="684ACEF3" w:rsidR="00EE0EDF" w:rsidRPr="00303126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04128DD5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56D7DDD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266B3E3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90FCE14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E619B1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71996068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0AA78139" w14:textId="789451CA" w:rsidR="00EE0EDF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이미지 추가</w:t>
            </w:r>
          </w:p>
        </w:tc>
        <w:tc>
          <w:tcPr>
            <w:tcW w:w="898" w:type="dxa"/>
            <w:shd w:val="clear" w:color="auto" w:fill="8496B0" w:themeFill="text2" w:themeFillTint="99"/>
            <w:vAlign w:val="center"/>
          </w:tcPr>
          <w:p w14:paraId="0BA0A9DE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57151CFB" w14:textId="1F0B3298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6005A8A4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4238527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1B80062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AF399ED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E64E95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608672B4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24146547" w14:textId="1FA68075" w:rsidR="00EE0EDF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스테이지 구현_데이터 파싱</w:t>
            </w:r>
          </w:p>
        </w:tc>
        <w:tc>
          <w:tcPr>
            <w:tcW w:w="898" w:type="dxa"/>
            <w:vAlign w:val="center"/>
          </w:tcPr>
          <w:p w14:paraId="2455D117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D7E130F" w14:textId="2DA1696A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28ADFE1E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35FA8C4E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7E56A25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725F72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687EB6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6AF7533E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20EB5AD4" w14:textId="73E6489F" w:rsidR="00EE0EDF" w:rsidRPr="00701B6D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UI</w:t>
            </w:r>
          </w:p>
        </w:tc>
        <w:tc>
          <w:tcPr>
            <w:tcW w:w="898" w:type="dxa"/>
            <w:vAlign w:val="center"/>
          </w:tcPr>
          <w:p w14:paraId="29586E7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00083F07" w14:textId="0B432112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7669202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14FC45D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2D106542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69095D21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746B81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2A4211B1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2D415A93" w14:textId="51E4C92D" w:rsidR="00EE0EDF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BGN&amp;SEF</w:t>
            </w:r>
          </w:p>
        </w:tc>
        <w:tc>
          <w:tcPr>
            <w:tcW w:w="898" w:type="dxa"/>
            <w:vAlign w:val="center"/>
          </w:tcPr>
          <w:p w14:paraId="6965884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F3C865B" w14:textId="40932E5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0FFB1971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F0BC95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238A8E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02B5C2D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1200D993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69FDF94A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43AD7BFB" w14:textId="769CA8CD" w:rsidR="00EE0EDF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지형 추가_반 블록</w:t>
            </w:r>
          </w:p>
        </w:tc>
        <w:tc>
          <w:tcPr>
            <w:tcW w:w="898" w:type="dxa"/>
            <w:vAlign w:val="center"/>
          </w:tcPr>
          <w:p w14:paraId="29F4786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17A2D5D" w14:textId="772A39B3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72B392D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03D5EDE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D6D5DA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47AF15A1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22DD974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701B6D" w14:paraId="2612DAE7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37778EF0" w14:textId="53D65BCD" w:rsidR="00701B6D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아이템 추가_포커스</w:t>
            </w:r>
          </w:p>
        </w:tc>
        <w:tc>
          <w:tcPr>
            <w:tcW w:w="898" w:type="dxa"/>
            <w:vAlign w:val="center"/>
          </w:tcPr>
          <w:p w14:paraId="00B36801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DA9A788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08CFCF2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BD0D4E9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4584D85E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146D7361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45F012ED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</w:tbl>
    <w:p w14:paraId="1D0BA953" w14:textId="5C0B1E19" w:rsidR="00F40439" w:rsidRDefault="00EB4FBA" w:rsidP="00F40439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r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비고 </w:t>
      </w:r>
      <w:r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: </w:t>
      </w:r>
      <w:r w:rsidR="00F40439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코로나로 인한 휴무</w:t>
      </w:r>
    </w:p>
    <w:p w14:paraId="70EFCFD6" w14:textId="4F517C59" w:rsidR="00303126" w:rsidRDefault="00303126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/>
          <w:bCs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4"/>
        <w:gridCol w:w="1099"/>
        <w:gridCol w:w="1100"/>
        <w:gridCol w:w="1099"/>
        <w:gridCol w:w="1100"/>
        <w:gridCol w:w="1099"/>
        <w:gridCol w:w="1100"/>
      </w:tblGrid>
      <w:tr w:rsidR="00303126" w14:paraId="61BE5D72" w14:textId="77777777" w:rsidTr="0042605C">
        <w:trPr>
          <w:trHeight w:val="567"/>
        </w:trPr>
        <w:tc>
          <w:tcPr>
            <w:tcW w:w="8931" w:type="dxa"/>
            <w:gridSpan w:val="7"/>
            <w:shd w:val="clear" w:color="auto" w:fill="DBDBDB" w:themeFill="accent3" w:themeFillTint="66"/>
            <w:vAlign w:val="center"/>
          </w:tcPr>
          <w:p w14:paraId="4DEEEB1C" w14:textId="296F828A" w:rsidR="00303126" w:rsidRPr="005A0ABB" w:rsidRDefault="0030312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</w:t>
            </w:r>
            <w:r w:rsidR="002A2FD6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(4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Week)</w:t>
            </w:r>
          </w:p>
        </w:tc>
      </w:tr>
      <w:tr w:rsidR="002A2FD6" w14:paraId="2ACB19F5" w14:textId="77777777" w:rsidTr="0042605C">
        <w:trPr>
          <w:trHeight w:val="567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5F13DB2B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DBDBDB" w:themeFill="accent3" w:themeFillTint="66"/>
            <w:vAlign w:val="center"/>
          </w:tcPr>
          <w:p w14:paraId="17CBEB06" w14:textId="0DF8F18E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0</w:t>
            </w:r>
          </w:p>
        </w:tc>
        <w:tc>
          <w:tcPr>
            <w:tcW w:w="1097" w:type="dxa"/>
            <w:shd w:val="clear" w:color="auto" w:fill="DBDBDB" w:themeFill="accent3" w:themeFillTint="66"/>
            <w:vAlign w:val="center"/>
          </w:tcPr>
          <w:p w14:paraId="0503F5F6" w14:textId="711E5F02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1</w:t>
            </w:r>
          </w:p>
        </w:tc>
        <w:tc>
          <w:tcPr>
            <w:tcW w:w="1096" w:type="dxa"/>
            <w:shd w:val="clear" w:color="auto" w:fill="DBDBDB" w:themeFill="accent3" w:themeFillTint="66"/>
            <w:vAlign w:val="center"/>
          </w:tcPr>
          <w:p w14:paraId="03FF9B5D" w14:textId="573CC09B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2</w:t>
            </w:r>
          </w:p>
        </w:tc>
        <w:tc>
          <w:tcPr>
            <w:tcW w:w="1097" w:type="dxa"/>
            <w:shd w:val="clear" w:color="auto" w:fill="DBDBDB" w:themeFill="accent3" w:themeFillTint="66"/>
            <w:vAlign w:val="center"/>
          </w:tcPr>
          <w:p w14:paraId="7FF7ECB6" w14:textId="61ED4C66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3</w:t>
            </w:r>
          </w:p>
        </w:tc>
        <w:tc>
          <w:tcPr>
            <w:tcW w:w="1096" w:type="dxa"/>
            <w:shd w:val="clear" w:color="auto" w:fill="DBDBDB" w:themeFill="accent3" w:themeFillTint="66"/>
            <w:vAlign w:val="center"/>
          </w:tcPr>
          <w:p w14:paraId="65410F94" w14:textId="3B665D48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4</w:t>
            </w:r>
          </w:p>
        </w:tc>
        <w:tc>
          <w:tcPr>
            <w:tcW w:w="1097" w:type="dxa"/>
            <w:shd w:val="clear" w:color="auto" w:fill="DBDBDB" w:themeFill="accent3" w:themeFillTint="66"/>
            <w:vAlign w:val="center"/>
          </w:tcPr>
          <w:p w14:paraId="0BFF9E93" w14:textId="19782A6D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5</w:t>
            </w:r>
          </w:p>
        </w:tc>
      </w:tr>
      <w:tr w:rsidR="002A2FD6" w14:paraId="33BED68E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4CAF955C" w14:textId="76F5F344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맵 툴 제작</w:t>
            </w: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0701BD99" w14:textId="77777777" w:rsidR="002A2FD6" w:rsidRPr="00303126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8D33B85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0A9F4C3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1C3B86DD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2B19E8F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31C985B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46ABD153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B39DB14" w14:textId="15E4DD7E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밸런스 조정</w:t>
            </w: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359671C5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679774CC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386894F8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1F27C649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53EEB05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06EFE0EF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6F3BBC61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488A3B30" w14:textId="0F05A355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키 입력 수정</w:t>
            </w:r>
          </w:p>
        </w:tc>
        <w:tc>
          <w:tcPr>
            <w:tcW w:w="1096" w:type="dxa"/>
            <w:vAlign w:val="center"/>
          </w:tcPr>
          <w:p w14:paraId="7A0D78B3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71DC6A2E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2FE249FE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173D62AD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28FF52AD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61389CB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2EA96BD2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61B6D870" w14:textId="054FE96B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애니메이션 수정</w:t>
            </w:r>
          </w:p>
        </w:tc>
        <w:tc>
          <w:tcPr>
            <w:tcW w:w="1096" w:type="dxa"/>
            <w:vAlign w:val="center"/>
          </w:tcPr>
          <w:p w14:paraId="3E9A1CA0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3948FB18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FD5A0CF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0186FDEB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32C7D63F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3772F95E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70711B09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49A19FA" w14:textId="428E568D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맵 디자인</w:t>
            </w:r>
          </w:p>
        </w:tc>
        <w:tc>
          <w:tcPr>
            <w:tcW w:w="1096" w:type="dxa"/>
            <w:vAlign w:val="center"/>
          </w:tcPr>
          <w:p w14:paraId="16E358A0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2ACBAC92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62A82A9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876BC9E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2E2EEA7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58E5B4BD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7772F57B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E271537" w14:textId="4ADF730A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UI 수정</w:t>
            </w:r>
          </w:p>
        </w:tc>
        <w:tc>
          <w:tcPr>
            <w:tcW w:w="1096" w:type="dxa"/>
            <w:vAlign w:val="center"/>
          </w:tcPr>
          <w:p w14:paraId="7C65BD03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6111AB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93ADDC9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225B32CD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1FB8A09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08F58A9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7D53ACA1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CEDB969" w14:textId="6172E143" w:rsidR="002A2FD6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발표 준비 및 서류 제작</w:t>
            </w:r>
          </w:p>
        </w:tc>
        <w:tc>
          <w:tcPr>
            <w:tcW w:w="1096" w:type="dxa"/>
            <w:vAlign w:val="center"/>
          </w:tcPr>
          <w:p w14:paraId="66EEB75A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EFCD919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75219960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2505FD79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71D9DFB3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4E67C093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</w:tbl>
    <w:p w14:paraId="121FAC72" w14:textId="0384A990" w:rsidR="007058FD" w:rsidRDefault="00EB4FBA" w:rsidP="007058FD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r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비고 </w:t>
      </w:r>
      <w:r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: </w:t>
      </w:r>
      <w:r w:rsidR="007058FD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추가 개발 진행</w:t>
      </w:r>
    </w:p>
    <w:p w14:paraId="041C54D4" w14:textId="77777777" w:rsidR="00303126" w:rsidRPr="00215D74" w:rsidRDefault="00303126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/>
          <w:bCs/>
          <w:sz w:val="22"/>
        </w:rPr>
      </w:pPr>
    </w:p>
    <w:p w14:paraId="2A17FC54" w14:textId="77777777" w:rsidR="00C470A0" w:rsidRDefault="00C470A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2743EC5A" w14:textId="17097D77" w:rsidR="0016443D" w:rsidRDefault="0016443D" w:rsidP="0016443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 xml:space="preserve">4) </w:t>
      </w:r>
      <w:r w:rsidRPr="00F302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진행 결과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2634"/>
        <w:gridCol w:w="6292"/>
      </w:tblGrid>
      <w:tr w:rsidR="008B1C00" w14:paraId="149587AF" w14:textId="77777777" w:rsidTr="008B1C00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33305D8D" w14:textId="198473EF" w:rsidR="008B1C00" w:rsidRPr="005A0ABB" w:rsidRDefault="001212B0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개발 기간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181AF88" w14:textId="1410B93E" w:rsidR="008B1C00" w:rsidRPr="00303126" w:rsidRDefault="001212B0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2020.08.19 ~ 2020.09.09.</w:t>
            </w:r>
          </w:p>
        </w:tc>
      </w:tr>
      <w:tr w:rsidR="008B1C00" w14:paraId="7DAC5326" w14:textId="77777777" w:rsidTr="008B1C00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4782EE16" w14:textId="45846E9F" w:rsidR="008B1C00" w:rsidRPr="005A0ABB" w:rsidRDefault="001212B0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추가 개발 기간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04F4991A" w14:textId="66018C59" w:rsidR="008B1C00" w:rsidRPr="005A0ABB" w:rsidRDefault="001212B0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2020.09.09. 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>~ 2020.09.15.</w:t>
            </w:r>
          </w:p>
        </w:tc>
      </w:tr>
      <w:tr w:rsidR="008C0C01" w14:paraId="399DD524" w14:textId="77777777" w:rsidTr="00B0231D">
        <w:trPr>
          <w:trHeight w:val="567"/>
        </w:trPr>
        <w:tc>
          <w:tcPr>
            <w:tcW w:w="8926" w:type="dxa"/>
            <w:gridSpan w:val="2"/>
            <w:shd w:val="clear" w:color="auto" w:fill="DBDBDB" w:themeFill="accent3" w:themeFillTint="66"/>
            <w:vAlign w:val="center"/>
          </w:tcPr>
          <w:p w14:paraId="5724CB73" w14:textId="50983B98" w:rsidR="008C0C01" w:rsidRDefault="008C0C01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게임 스크린 샷</w:t>
            </w:r>
          </w:p>
        </w:tc>
      </w:tr>
      <w:tr w:rsidR="008C0C01" w14:paraId="38CDA7A0" w14:textId="77777777" w:rsidTr="008C0C01">
        <w:trPr>
          <w:trHeight w:val="567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13633BF1" w14:textId="77777777" w:rsidR="00E70CB9" w:rsidRPr="00E70CB9" w:rsidRDefault="00E70CB9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10"/>
                <w:szCs w:val="10"/>
              </w:rPr>
            </w:pPr>
          </w:p>
          <w:p w14:paraId="3890A6AB" w14:textId="49BA83E8" w:rsidR="008C0C01" w:rsidRDefault="008C0C01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6F2295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sz w:val="22"/>
              </w:rPr>
              <w:drawing>
                <wp:inline distT="0" distB="0" distL="0" distR="0" wp14:anchorId="540621CD" wp14:editId="6009E352">
                  <wp:extent cx="2392045" cy="1799527"/>
                  <wp:effectExtent l="0" t="0" r="8255" b="0"/>
                  <wp:docPr id="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6" t="10494" r="30139" b="7407"/>
                          <a:stretch/>
                        </pic:blipFill>
                        <pic:spPr>
                          <a:xfrm>
                            <a:off x="0" y="0"/>
                            <a:ext cx="2392045" cy="179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  </w:t>
            </w:r>
            <w:r w:rsidRPr="006F2295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sz w:val="22"/>
              </w:rPr>
              <w:drawing>
                <wp:inline distT="0" distB="0" distL="0" distR="0" wp14:anchorId="24DF56E7" wp14:editId="2715A1FA">
                  <wp:extent cx="2416238" cy="1800000"/>
                  <wp:effectExtent l="0" t="0" r="3175" b="0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 t="10370" r="30000" b="7407"/>
                          <a:stretch/>
                        </pic:blipFill>
                        <pic:spPr>
                          <a:xfrm>
                            <a:off x="0" y="0"/>
                            <a:ext cx="241623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31474" w14:textId="77777777" w:rsidR="008C0C01" w:rsidRDefault="008C0C01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10"/>
                <w:szCs w:val="10"/>
              </w:rPr>
            </w:pPr>
          </w:p>
          <w:p w14:paraId="3D19C944" w14:textId="77777777" w:rsidR="008C0C01" w:rsidRDefault="008C0C01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6F2295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sz w:val="22"/>
              </w:rPr>
              <w:drawing>
                <wp:inline distT="0" distB="0" distL="0" distR="0" wp14:anchorId="791D7AD4" wp14:editId="40CFF289">
                  <wp:extent cx="2352675" cy="1799160"/>
                  <wp:effectExtent l="0" t="0" r="0" b="0"/>
                  <wp:docPr id="10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7" t="10494" r="30070" b="7407"/>
                          <a:stretch/>
                        </pic:blipFill>
                        <pic:spPr>
                          <a:xfrm>
                            <a:off x="0" y="0"/>
                            <a:ext cx="2352675" cy="17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  </w:t>
            </w:r>
            <w:r w:rsidRPr="006F2295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sz w:val="22"/>
              </w:rPr>
              <w:drawing>
                <wp:inline distT="0" distB="0" distL="0" distR="0" wp14:anchorId="37EC298D" wp14:editId="63892F69">
                  <wp:extent cx="2357625" cy="1798955"/>
                  <wp:effectExtent l="0" t="0" r="5080" b="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7" t="10494" r="30000" b="7531"/>
                          <a:stretch/>
                        </pic:blipFill>
                        <pic:spPr>
                          <a:xfrm>
                            <a:off x="0" y="0"/>
                            <a:ext cx="2357625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05947" w14:textId="60FF4C2A" w:rsidR="00E70CB9" w:rsidRPr="00E70CB9" w:rsidRDefault="00E70CB9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10"/>
                <w:szCs w:val="10"/>
              </w:rPr>
            </w:pPr>
          </w:p>
        </w:tc>
      </w:tr>
      <w:tr w:rsidR="00EF195D" w14:paraId="72CE8C29" w14:textId="77777777" w:rsidTr="00EF195D">
        <w:trPr>
          <w:trHeight w:val="567"/>
        </w:trPr>
        <w:tc>
          <w:tcPr>
            <w:tcW w:w="8926" w:type="dxa"/>
            <w:gridSpan w:val="2"/>
            <w:shd w:val="clear" w:color="auto" w:fill="DBDBDB" w:themeFill="accent3" w:themeFillTint="66"/>
            <w:vAlign w:val="center"/>
          </w:tcPr>
          <w:p w14:paraId="5D0DBB12" w14:textId="21DC7AA6" w:rsidR="00EF195D" w:rsidRDefault="00EF195D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맵 툴 스크린 샷</w:t>
            </w:r>
          </w:p>
        </w:tc>
      </w:tr>
      <w:tr w:rsidR="00EF195D" w14:paraId="321D2256" w14:textId="77777777" w:rsidTr="00EF195D">
        <w:trPr>
          <w:trHeight w:val="567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3808E298" w14:textId="0FA43D6E" w:rsidR="00EF195D" w:rsidRPr="00EF195D" w:rsidRDefault="00EF195D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10"/>
                <w:szCs w:val="10"/>
              </w:rPr>
            </w:pPr>
          </w:p>
          <w:p w14:paraId="2AD56E2B" w14:textId="143C4110" w:rsidR="00EF195D" w:rsidRDefault="00EF195D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6F2295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sz w:val="22"/>
              </w:rPr>
              <w:drawing>
                <wp:inline distT="0" distB="0" distL="0" distR="0" wp14:anchorId="6698BB62" wp14:editId="0C597DC4">
                  <wp:extent cx="2520000" cy="1880808"/>
                  <wp:effectExtent l="0" t="0" r="0" b="5715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8" t="14074" r="29862" b="15308"/>
                          <a:stretch/>
                        </pic:blipFill>
                        <pic:spPr>
                          <a:xfrm>
                            <a:off x="0" y="0"/>
                            <a:ext cx="2520000" cy="188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B7BE6" w14:textId="717E30A2" w:rsidR="00EF195D" w:rsidRPr="00EF195D" w:rsidRDefault="00EF195D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10"/>
                <w:szCs w:val="10"/>
              </w:rPr>
            </w:pPr>
          </w:p>
        </w:tc>
      </w:tr>
    </w:tbl>
    <w:p w14:paraId="071D514D" w14:textId="1B921281" w:rsidR="00D6548E" w:rsidRPr="00D6548E" w:rsidRDefault="00D6548E" w:rsidP="00D76D1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7A6BB9E0" w14:textId="25BDF0E0" w:rsidR="00425989" w:rsidRPr="00F30270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F3027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lastRenderedPageBreak/>
        <w:t xml:space="preserve">2. </w:t>
      </w:r>
      <w:r w:rsidRPr="00F3027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상세</w:t>
      </w:r>
      <w:r w:rsidRPr="00F3027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Pr="00F3027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설계</w:t>
      </w:r>
    </w:p>
    <w:p w14:paraId="47BF0632" w14:textId="152DE273" w:rsidR="000004F5" w:rsidRPr="007E7A7E" w:rsidRDefault="007E7A7E" w:rsidP="007E7A7E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</w:t>
      </w: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화면 ]</w:t>
      </w:r>
    </w:p>
    <w:p w14:paraId="1C550117" w14:textId="26E23BE8" w:rsidR="007E7A7E" w:rsidRDefault="005C74C2" w:rsidP="009D392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9D392A">
        <w:rPr>
          <w:rFonts w:ascii="KoPubWorld돋움체 Light" w:eastAsia="KoPubWorld돋움체 Light" w:hAnsi="KoPubWorld돋움체 Light" w:cs="KoPubWorld돋움체 Light" w:hint="eastAsia"/>
          <w:sz w:val="22"/>
        </w:rPr>
        <w:t>세이브 데이터 확인</w:t>
      </w:r>
      <w:r w:rsidR="00155607">
        <w:rPr>
          <w:rFonts w:ascii="KoPubWorld돋움체 Light" w:eastAsia="KoPubWorld돋움체 Light" w:hAnsi="KoPubWorld돋움체 Light" w:cs="KoPubWorld돋움체 Light" w:hint="eastAsia"/>
          <w:sz w:val="22"/>
        </w:rPr>
        <w:t>,</w:t>
      </w:r>
      <w:r w:rsidR="00155607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155607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존재 </w:t>
      </w:r>
      <w:r w:rsidR="00155607">
        <w:rPr>
          <w:rFonts w:ascii="KoPubWorld돋움체 Light" w:eastAsia="KoPubWorld돋움체 Light" w:hAnsi="KoPubWorld돋움체 Light" w:cs="KoPubWorld돋움체 Light"/>
          <w:sz w:val="22"/>
        </w:rPr>
        <w:t xml:space="preserve">x </w:t>
      </w:r>
      <w:r w:rsidR="00155607">
        <w:rPr>
          <w:rFonts w:ascii="KoPubWorld돋움체 Light" w:eastAsia="KoPubWorld돋움체 Light" w:hAnsi="KoPubWorld돋움체 Light" w:cs="KoPubWorld돋움체 Light" w:hint="eastAsia"/>
          <w:sz w:val="22"/>
        </w:rPr>
        <w:t>시 초기 값 세팅</w:t>
      </w:r>
    </w:p>
    <w:p w14:paraId="41E8CDC4" w14:textId="537E55CA" w:rsidR="005C74C2" w:rsidRPr="009D392A" w:rsidRDefault="005C74C2" w:rsidP="009D392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9D392A">
        <w:rPr>
          <w:rFonts w:ascii="KoPubWorld돋움체 Light" w:eastAsia="KoPubWorld돋움체 Light" w:hAnsi="KoPubWorld돋움체 Light" w:cs="KoPubWorld돋움체 Light" w:hint="eastAsia"/>
          <w:sz w:val="22"/>
        </w:rPr>
        <w:t>아무 키 입력 시 화면 전환</w:t>
      </w:r>
      <w:r w:rsidR="00D7569D" w:rsidRPr="009D392A">
        <w:rPr>
          <w:rFonts w:ascii="KoPubWorld돋움체 Light" w:eastAsia="KoPubWorld돋움체 Light" w:hAnsi="KoPubWorld돋움체 Light" w:cs="KoPubWorld돋움체 Light" w:hint="eastAsia"/>
          <w:sz w:val="22"/>
        </w:rPr>
        <w:t>(게임)</w:t>
      </w:r>
    </w:p>
    <w:p w14:paraId="5B825662" w14:textId="3238CD70" w:rsidR="005C74C2" w:rsidRPr="00ED3142" w:rsidRDefault="005C74C2" w:rsidP="007E7A7E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786A94F7" w14:textId="77E2FD2C" w:rsidR="00D44C18" w:rsidRPr="007E7A7E" w:rsidRDefault="00D44C18" w:rsidP="00D44C18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화면 ]</w:t>
      </w:r>
    </w:p>
    <w:p w14:paraId="47F08EE5" w14:textId="0906B314" w:rsidR="0076447F" w:rsidRPr="0076447F" w:rsidRDefault="0076447F" w:rsidP="0076447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맵 파싱</w:t>
      </w:r>
    </w:p>
    <w:p w14:paraId="482E0160" w14:textId="3CD81027" w:rsidR="005C74C2" w:rsidRDefault="00032754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플레이어 이동 및 이동 제한</w:t>
      </w:r>
    </w:p>
    <w:p w14:paraId="3A275D88" w14:textId="337196F9" w:rsidR="00032754" w:rsidRPr="003A53EC" w:rsidRDefault="00032754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포커스 이동 및 이동 제한,</w:t>
      </w:r>
      <w:r w:rsidRPr="003A53EC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운동량 누적 이동</w:t>
      </w:r>
    </w:p>
    <w:p w14:paraId="1B4FA82B" w14:textId="6B06E2E7" w:rsidR="00007922" w:rsidRDefault="00032754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장애물 충돌 판정</w:t>
      </w:r>
    </w:p>
    <w:p w14:paraId="023BBB59" w14:textId="2E99917F" w:rsidR="00943FF5" w:rsidRPr="003A53EC" w:rsidRDefault="00943FF5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미사일 발사 범위 내 판정</w:t>
      </w:r>
    </w:p>
    <w:p w14:paraId="1C4AAD35" w14:textId="7AAC7DB1" w:rsidR="00DC26DC" w:rsidRPr="003A53EC" w:rsidRDefault="00DC26DC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미사일(일반,</w:t>
      </w:r>
      <w:r w:rsidRPr="003A53EC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유도)</w:t>
      </w:r>
      <w:r w:rsidR="00EB3167">
        <w:rPr>
          <w:rFonts w:ascii="KoPubWorld돋움체 Light" w:eastAsia="KoPubWorld돋움체 Light" w:hAnsi="KoPubWorld돋움체 Light" w:cs="KoPubWorld돋움체 Light"/>
          <w:sz w:val="22"/>
        </w:rPr>
        <w:t xml:space="preserve">, </w:t>
      </w:r>
      <w:r w:rsidR="00EB3167">
        <w:rPr>
          <w:rFonts w:ascii="KoPubWorld돋움체 Light" w:eastAsia="KoPubWorld돋움체 Light" w:hAnsi="KoPubWorld돋움체 Light" w:cs="KoPubWorld돋움체 Light" w:hint="eastAsia"/>
          <w:sz w:val="22"/>
        </w:rPr>
        <w:t>폭발 이펙트</w:t>
      </w:r>
    </w:p>
    <w:p w14:paraId="269A800F" w14:textId="2CBFBD1D" w:rsidR="00DC26DC" w:rsidRPr="003A53EC" w:rsidRDefault="00032754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플레이어 사망 시 스테이지 재 시작</w:t>
      </w:r>
    </w:p>
    <w:p w14:paraId="592F54D6" w14:textId="2AF9A251" w:rsidR="00DC26DC" w:rsidRPr="003A53EC" w:rsidRDefault="00DC26DC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다음 스테이지 불러오기</w:t>
      </w:r>
      <w:r w:rsidR="0076447F">
        <w:rPr>
          <w:rFonts w:ascii="KoPubWorld돋움체 Light" w:eastAsia="KoPubWorld돋움체 Light" w:hAnsi="KoPubWorld돋움체 Light" w:cs="KoPubWorld돋움체 Light" w:hint="eastAsia"/>
          <w:sz w:val="22"/>
        </w:rPr>
        <w:t>, 존재하지 않으면 화면 전환(엔딩)</w:t>
      </w:r>
    </w:p>
    <w:p w14:paraId="1CEBED43" w14:textId="5D4AD6A6" w:rsidR="00DC26DC" w:rsidRPr="003A53EC" w:rsidRDefault="00581643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일시 정지</w:t>
      </w:r>
      <w:r w:rsidR="001E4032" w:rsidRPr="003A53EC">
        <w:rPr>
          <w:rFonts w:ascii="KoPubWorld돋움체 Light" w:eastAsia="KoPubWorld돋움체 Light" w:hAnsi="KoPubWorld돋움체 Light" w:cs="KoPubWorld돋움체 Light"/>
          <w:sz w:val="22"/>
        </w:rPr>
        <w:t>(</w:t>
      </w:r>
      <w:r w:rsidR="001E4032"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메인,</w:t>
      </w:r>
      <w:r w:rsidR="001E4032" w:rsidRPr="003A53EC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1E4032"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이어하기)</w:t>
      </w:r>
    </w:p>
    <w:p w14:paraId="11CF3664" w14:textId="556656CB" w:rsidR="00DC26DC" w:rsidRPr="00ED3142" w:rsidRDefault="00DC26DC" w:rsidP="00DC26DC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4AF0B3C2" w14:textId="490C783F" w:rsidR="00155607" w:rsidRPr="007E7A7E" w:rsidRDefault="00DC26DC" w:rsidP="00DC26D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엔딩</w:t>
      </w: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화면 ]</w:t>
      </w:r>
    </w:p>
    <w:p w14:paraId="5689234C" w14:textId="6CCC2446" w:rsidR="00155607" w:rsidRDefault="00155607" w:rsidP="009E52C5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초기 값 세팅</w:t>
      </w:r>
    </w:p>
    <w:p w14:paraId="4A355BDE" w14:textId="7E6DD4C9" w:rsidR="00FC74C6" w:rsidRPr="00155607" w:rsidRDefault="00D7569D" w:rsidP="009E52C5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끝나고 화면 전환(메인)</w:t>
      </w:r>
    </w:p>
    <w:p w14:paraId="4E0274DA" w14:textId="77777777" w:rsidR="00DA7968" w:rsidRDefault="00DA796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br w:type="page"/>
      </w:r>
    </w:p>
    <w:p w14:paraId="631F7E36" w14:textId="76EF1B97" w:rsidR="009E52C5" w:rsidRPr="009C1239" w:rsidRDefault="009E52C5" w:rsidP="009E52C5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2"/>
        </w:rPr>
      </w:pPr>
      <w:r w:rsidRPr="009C1239">
        <w:rPr>
          <w:rFonts w:ascii="KoPubWorld돋움체 Medium" w:eastAsia="KoPubWorld돋움체 Medium" w:hAnsi="KoPubWorld돋움체 Medium" w:cs="KoPubWorld돋움체 Medium" w:hint="eastAsia"/>
          <w:sz w:val="22"/>
        </w:rPr>
        <w:lastRenderedPageBreak/>
        <w:t>[</w:t>
      </w:r>
      <w:r w:rsidRPr="009C1239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9C1239">
        <w:rPr>
          <w:rFonts w:ascii="KoPubWorld돋움체 Medium" w:eastAsia="KoPubWorld돋움체 Medium" w:hAnsi="KoPubWorld돋움체 Medium" w:cs="KoPubWorld돋움체 Medium" w:hint="eastAsia"/>
          <w:sz w:val="22"/>
        </w:rPr>
        <w:t>기타 ]</w:t>
      </w:r>
    </w:p>
    <w:p w14:paraId="4D1F26CD" w14:textId="77777777" w:rsidR="00E775BA" w:rsidRDefault="009E52C5" w:rsidP="00376A28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게임 종료 시 세이브 데이터 저장</w:t>
      </w:r>
    </w:p>
    <w:p w14:paraId="2C6B3AC5" w14:textId="77777777" w:rsidR="00FC74C6" w:rsidRDefault="00FC74C6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</w:p>
    <w:p w14:paraId="3B06D64A" w14:textId="5C971E1E" w:rsidR="00E775BA" w:rsidRPr="00FC74C6" w:rsidRDefault="00E775BA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6119D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 툴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</w:p>
    <w:p w14:paraId="3EE8FCDC" w14:textId="6373DE69" w:rsidR="00026E81" w:rsidRDefault="00257037" w:rsidP="002570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파일 열기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다른 이름으로 저장</w:t>
      </w:r>
    </w:p>
    <w:p w14:paraId="7B4891FC" w14:textId="4B633488" w:rsidR="006A26D3" w:rsidRPr="008D4D15" w:rsidRDefault="00FC74C6" w:rsidP="008D4D15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타일 배치 및 삭제(클릭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드래그)</w:t>
      </w:r>
    </w:p>
    <w:p w14:paraId="0860A2EA" w14:textId="5108788C" w:rsidR="00FC74C6" w:rsidRPr="00257037" w:rsidRDefault="00FC74C6" w:rsidP="002570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초기화</w:t>
      </w:r>
    </w:p>
    <w:p w14:paraId="3C5E57D0" w14:textId="77777777" w:rsidR="00E775BA" w:rsidRDefault="00E775B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br w:type="page"/>
      </w:r>
    </w:p>
    <w:p w14:paraId="12F35F8C" w14:textId="44A656D7" w:rsidR="00425989" w:rsidRPr="00F30270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F3027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lastRenderedPageBreak/>
        <w:t xml:space="preserve">3. </w:t>
      </w:r>
      <w:r w:rsidRPr="00F3027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프로젝트 흐름</w:t>
      </w:r>
    </w:p>
    <w:p w14:paraId="1DA54724" w14:textId="1DACAD4F" w:rsidR="00425989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1) </w:t>
      </w:r>
      <w:r w:rsidRPr="00F302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순서도</w:t>
      </w:r>
    </w:p>
    <w:p w14:paraId="04815F35" w14:textId="57789E9E" w:rsidR="008D4D15" w:rsidRPr="00F30270" w:rsidRDefault="008D4D15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- FocusGame</w:t>
      </w:r>
    </w:p>
    <w:p w14:paraId="69292594" w14:textId="4B9AAE60" w:rsidR="008D4D15" w:rsidRDefault="009D167E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pict w14:anchorId="1DCE6C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577.85pt">
            <v:imagedata r:id="rId16" o:title="순서도" croptop="2790f" cropbottom="1735f"/>
          </v:shape>
        </w:pict>
      </w:r>
    </w:p>
    <w:p w14:paraId="6831DAD1" w14:textId="497B92B1" w:rsidR="008D4D15" w:rsidRDefault="008D4D15" w:rsidP="008D4D15">
      <w:pPr>
        <w:pStyle w:val="a6"/>
        <w:widowControl/>
        <w:numPr>
          <w:ilvl w:val="0"/>
          <w:numId w:val="2"/>
        </w:numPr>
        <w:wordWrap/>
        <w:autoSpaceDE/>
        <w:autoSpaceDN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FocusMapTool</w:t>
      </w:r>
    </w:p>
    <w:p w14:paraId="24B76832" w14:textId="067567C3" w:rsidR="008D4D15" w:rsidRPr="008D4D15" w:rsidRDefault="009D167E" w:rsidP="00E52464">
      <w:pPr>
        <w:widowControl/>
        <w:wordWrap/>
        <w:autoSpaceDE/>
        <w:autoSpaceDN/>
        <w:ind w:left="20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pict w14:anchorId="2BCDADFD">
          <v:shape id="_x0000_i1026" type="#_x0000_t75" style="width:441.35pt;height:559.15pt">
            <v:imagedata r:id="rId17" o:title="순서도" cropbottom="12537f" cropleft="1309f"/>
          </v:shape>
        </w:pict>
      </w:r>
    </w:p>
    <w:p w14:paraId="640307CD" w14:textId="6E94472E" w:rsidR="008D4D15" w:rsidRDefault="008D4D1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938D48" w14:textId="49536C69" w:rsidR="00425989" w:rsidRPr="00F30270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 xml:space="preserve">2) </w:t>
      </w:r>
      <w:r w:rsidRPr="00F302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U</w:t>
      </w:r>
      <w:r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t>ML</w:t>
      </w:r>
    </w:p>
    <w:p w14:paraId="24AF3E72" w14:textId="2F6DE3EF" w:rsidR="00E93D8F" w:rsidRDefault="00E93D8F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-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832830">
        <w:rPr>
          <w:rFonts w:ascii="KoPubWorld돋움체 Light" w:eastAsia="KoPubWorld돋움체 Light" w:hAnsi="KoPubWorld돋움체 Light" w:cs="KoPubWorld돋움체 Light"/>
          <w:sz w:val="22"/>
        </w:rPr>
        <w:t>간략한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/>
          <w:sz w:val="22"/>
        </w:rPr>
        <w:t>UML</w:t>
      </w:r>
    </w:p>
    <w:p w14:paraId="25CE2137" w14:textId="73567D04" w:rsidR="005F4A87" w:rsidRDefault="005F4A87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 w:rsidRPr="00A83D61">
        <w:rPr>
          <w:rFonts w:ascii="KoPubWorld돋움체 Light" w:eastAsia="KoPubWorld돋움체 Light" w:hAnsi="KoPubWorld돋움체 Light" w:cs="KoPubWorld돋움체 Light"/>
          <w:sz w:val="22"/>
        </w:rPr>
        <w:t xml:space="preserve">[ </w:t>
      </w:r>
      <w:r w:rsidRPr="00A83D61">
        <w:rPr>
          <w:rFonts w:ascii="KoPubWorld돋움체 Light" w:eastAsia="KoPubWorld돋움체 Light" w:hAnsi="KoPubWorld돋움체 Light" w:cs="KoPubWorld돋움체 Light" w:hint="eastAsia"/>
          <w:sz w:val="22"/>
        </w:rPr>
        <w:t>FocusGame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A83D61">
        <w:rPr>
          <w:rFonts w:ascii="KoPubWorld돋움체 Light" w:eastAsia="KoPubWorld돋움체 Light" w:hAnsi="KoPubWorld돋움체 Light" w:cs="KoPubWorld돋움체 Light"/>
          <w:sz w:val="22"/>
        </w:rPr>
        <w:t>]</w:t>
      </w:r>
    </w:p>
    <w:p w14:paraId="4CC98CFD" w14:textId="5A3357AC" w:rsidR="00E93D8F" w:rsidRDefault="009D167E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pict w14:anchorId="1CF96165">
          <v:shape id="_x0000_i1027" type="#_x0000_t75" style="width:451.65pt;height:202.9pt">
            <v:imagedata r:id="rId18" o:title="간단한 UML" croptop="13185f" cropbottom="9695f"/>
          </v:shape>
        </w:pict>
      </w:r>
    </w:p>
    <w:p w14:paraId="734FB62E" w14:textId="05527EF0" w:rsidR="00343A66" w:rsidRDefault="00343A66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48DC5E61" w14:textId="77777777" w:rsidR="00E15196" w:rsidRDefault="00E15196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3327E08A" w14:textId="77777777" w:rsidR="00EB0669" w:rsidRDefault="00343A66" w:rsidP="00EB066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 w:rsidRPr="009E5B21">
        <w:rPr>
          <w:rFonts w:ascii="KoPubWorld돋움체 Light" w:eastAsia="KoPubWorld돋움체 Light" w:hAnsi="KoPubWorld돋움체 Light" w:cs="KoPubWorld돋움체 Light"/>
          <w:sz w:val="22"/>
        </w:rPr>
        <w:t xml:space="preserve">[ 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FocusMapTool </w:t>
      </w:r>
      <w:r w:rsidRPr="009E5B21">
        <w:rPr>
          <w:rFonts w:ascii="KoPubWorld돋움체 Light" w:eastAsia="KoPubWorld돋움체 Light" w:hAnsi="KoPubWorld돋움체 Light" w:cs="KoPubWorld돋움체 Light"/>
          <w:sz w:val="22"/>
        </w:rPr>
        <w:t>]</w:t>
      </w:r>
    </w:p>
    <w:p w14:paraId="0F305F9F" w14:textId="06078E35" w:rsidR="00343A66" w:rsidRDefault="009D167E" w:rsidP="00DC7573">
      <w:pPr>
        <w:tabs>
          <w:tab w:val="left" w:leader="middleDot" w:pos="8728"/>
        </w:tabs>
        <w:ind w:leftChars="100" w:left="2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pict w14:anchorId="2B070D5D">
          <v:shape id="_x0000_i1028" type="#_x0000_t75" style="width:73.85pt;height:39.25pt">
            <v:imagedata r:id="rId19" o:title="간단한 UML2" croptop="14930f" cropbottom="40524f" cropleft="27324f" cropright="27543f"/>
          </v:shape>
        </w:pict>
      </w:r>
    </w:p>
    <w:p w14:paraId="6AE739D4" w14:textId="6A6F9834" w:rsidR="00784F43" w:rsidRDefault="00FB2329" w:rsidP="00DC7573">
      <w:pPr>
        <w:tabs>
          <w:tab w:val="left" w:leader="middleDot" w:pos="8728"/>
        </w:tabs>
        <w:ind w:leftChars="100" w:left="2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MapClass </w:t>
      </w:r>
      <w:r w:rsidR="00784F43">
        <w:rPr>
          <w:rFonts w:ascii="KoPubWorld돋움체 Light" w:eastAsia="KoPubWorld돋움체 Light" w:hAnsi="KoPubWorld돋움체 Light" w:cs="KoPubWorld돋움체 Light" w:hint="eastAsia"/>
          <w:sz w:val="22"/>
        </w:rPr>
        <w:t>단일 클래스로 이루어져 있</w:t>
      </w:r>
      <w:r w:rsidR="00C066C6">
        <w:rPr>
          <w:rFonts w:ascii="KoPubWorld돋움체 Light" w:eastAsia="KoPubWorld돋움체 Light" w:hAnsi="KoPubWorld돋움체 Light" w:cs="KoPubWorld돋움체 Light" w:hint="eastAsia"/>
          <w:sz w:val="22"/>
        </w:rPr>
        <w:t>다.</w:t>
      </w:r>
    </w:p>
    <w:p w14:paraId="57E14DCD" w14:textId="77777777" w:rsidR="00205FAA" w:rsidRDefault="00205FAA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br w:type="page"/>
      </w:r>
    </w:p>
    <w:p w14:paraId="2A81E147" w14:textId="35269DD6" w:rsidR="00832830" w:rsidRDefault="00E93D8F" w:rsidP="00205FAA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lastRenderedPageBreak/>
        <w:t xml:space="preserve">-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구체적인 </w:t>
      </w:r>
      <w:r>
        <w:rPr>
          <w:rFonts w:ascii="KoPubWorld돋움체 Light" w:eastAsia="KoPubWorld돋움체 Light" w:hAnsi="KoPubWorld돋움체 Light" w:cs="KoPubWorld돋움체 Light"/>
          <w:sz w:val="22"/>
        </w:rPr>
        <w:t>UML</w:t>
      </w:r>
    </w:p>
    <w:p w14:paraId="2581D8C9" w14:textId="5806F35E" w:rsidR="003E2C0D" w:rsidRPr="00A83D61" w:rsidRDefault="003E2C0D" w:rsidP="00205FAA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 w:rsidRPr="00A83D61">
        <w:rPr>
          <w:rFonts w:ascii="KoPubWorld돋움체 Light" w:eastAsia="KoPubWorld돋움체 Light" w:hAnsi="KoPubWorld돋움체 Light" w:cs="KoPubWorld돋움체 Light"/>
          <w:sz w:val="22"/>
        </w:rPr>
        <w:t xml:space="preserve">[ </w:t>
      </w:r>
      <w:r w:rsidRPr="00A83D61">
        <w:rPr>
          <w:rFonts w:ascii="KoPubWorld돋움체 Light" w:eastAsia="KoPubWorld돋움체 Light" w:hAnsi="KoPubWorld돋움체 Light" w:cs="KoPubWorld돋움체 Light" w:hint="eastAsia"/>
          <w:sz w:val="22"/>
        </w:rPr>
        <w:t>FocusGame</w:t>
      </w:r>
      <w:r w:rsidR="00236CC6" w:rsidRPr="00A83D61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A83D61">
        <w:rPr>
          <w:rFonts w:ascii="KoPubWorld돋움체 Light" w:eastAsia="KoPubWorld돋움체 Light" w:hAnsi="KoPubWorld돋움체 Light" w:cs="KoPubWorld돋움체 Light"/>
          <w:sz w:val="22"/>
        </w:rPr>
        <w:t>]</w:t>
      </w:r>
    </w:p>
    <w:p w14:paraId="5CDF0A73" w14:textId="16A3733A" w:rsidR="00A5053D" w:rsidRDefault="009D167E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pict w14:anchorId="77D07AB0">
          <v:shape id="_x0000_i1029" type="#_x0000_t75" style="width:450.7pt;height:620.9pt">
            <v:imagedata r:id="rId20" o:title="슬라이드1" croptop="3092f"/>
          </v:shape>
        </w:pict>
      </w: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lastRenderedPageBreak/>
        <w:pict w14:anchorId="424A33CB">
          <v:shape id="_x0000_i1030" type="#_x0000_t75" style="width:450.7pt;height:651.75pt">
            <v:imagedata r:id="rId21" o:title="슬라이드2"/>
          </v:shape>
        </w:pict>
      </w:r>
    </w:p>
    <w:p w14:paraId="714F1EEF" w14:textId="77777777" w:rsidR="00236CC6" w:rsidRDefault="009D167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lastRenderedPageBreak/>
        <w:pict w14:anchorId="59E694DC">
          <v:shape id="_x0000_i1031" type="#_x0000_t75" style="width:450.7pt;height:651.75pt">
            <v:imagedata r:id="rId22" o:title="슬라이드3"/>
          </v:shape>
        </w:pict>
      </w: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lastRenderedPageBreak/>
        <w:pict w14:anchorId="6ED9EB3E">
          <v:shape id="_x0000_i1032" type="#_x0000_t75" style="width:450.7pt;height:651.75pt">
            <v:imagedata r:id="rId23" o:title="슬라이드4"/>
          </v:shape>
        </w:pict>
      </w:r>
    </w:p>
    <w:p w14:paraId="7C4B9C7E" w14:textId="77777777" w:rsidR="00791BB2" w:rsidRDefault="00791BB2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br w:type="page"/>
      </w:r>
    </w:p>
    <w:p w14:paraId="4A74A237" w14:textId="5D2BBAC2" w:rsidR="00236CC6" w:rsidRPr="009E5B21" w:rsidRDefault="00236CC6" w:rsidP="00236CC6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 w:rsidRPr="009E5B21">
        <w:rPr>
          <w:rFonts w:ascii="KoPubWorld돋움체 Light" w:eastAsia="KoPubWorld돋움체 Light" w:hAnsi="KoPubWorld돋움체 Light" w:cs="KoPubWorld돋움체 Light"/>
          <w:sz w:val="22"/>
        </w:rPr>
        <w:lastRenderedPageBreak/>
        <w:t xml:space="preserve">[ </w:t>
      </w:r>
      <w:r w:rsidR="005F4A87">
        <w:rPr>
          <w:rFonts w:ascii="KoPubWorld돋움체 Light" w:eastAsia="KoPubWorld돋움체 Light" w:hAnsi="KoPubWorld돋움체 Light" w:cs="KoPubWorld돋움체 Light"/>
          <w:sz w:val="22"/>
        </w:rPr>
        <w:t>FocusMapTool</w:t>
      </w:r>
      <w:r w:rsidR="00343A66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9E5B21">
        <w:rPr>
          <w:rFonts w:ascii="KoPubWorld돋움체 Light" w:eastAsia="KoPubWorld돋움체 Light" w:hAnsi="KoPubWorld돋움체 Light" w:cs="KoPubWorld돋움체 Light"/>
          <w:sz w:val="22"/>
        </w:rPr>
        <w:t>]</w:t>
      </w:r>
    </w:p>
    <w:p w14:paraId="5427646C" w14:textId="777FF9AF" w:rsidR="00236CC6" w:rsidRDefault="00236CC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noProof/>
          <w:sz w:val="24"/>
          <w:szCs w:val="24"/>
        </w:rPr>
        <w:drawing>
          <wp:inline distT="0" distB="0" distL="0" distR="0" wp14:anchorId="039AA963" wp14:editId="5F60E359">
            <wp:extent cx="5724525" cy="7848600"/>
            <wp:effectExtent l="0" t="0" r="9525" b="0"/>
            <wp:docPr id="20" name="그림 20" descr="C:\Users\User\AppData\Local\Microsoft\Windows\INetCache\Content.Word\클래스 다이어그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AppData\Local\Microsoft\Windows\INetCache\Content.Word\클래스 다이어그램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</w:p>
    <w:p w14:paraId="3A34D315" w14:textId="0362A6B2" w:rsidR="004020A9" w:rsidRDefault="004020A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br w:type="page"/>
      </w:r>
    </w:p>
    <w:p w14:paraId="156E8502" w14:textId="17E51144" w:rsidR="00534973" w:rsidRPr="00F30270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F3027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lastRenderedPageBreak/>
        <w:t xml:space="preserve">4. </w:t>
      </w:r>
      <w:r w:rsidRPr="00F3027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함수 설명</w:t>
      </w:r>
    </w:p>
    <w:p w14:paraId="587A07BA" w14:textId="48B94DC8" w:rsidR="00B70E1D" w:rsidRDefault="0042262A" w:rsidP="00857ABB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42262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GameManager</w:t>
      </w:r>
      <w:r w:rsidRPr="0042262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5142D" w14:paraId="7C7B0F24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31138315" w14:textId="77777777" w:rsidR="0065142D" w:rsidRPr="0099047C" w:rsidRDefault="0065142D" w:rsidP="0099047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4989438" w14:textId="7C346CD8" w:rsidR="0065142D" w:rsidRPr="0099047C" w:rsidRDefault="0099047C" w:rsidP="00845B27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GameManager()</w:t>
            </w:r>
          </w:p>
        </w:tc>
      </w:tr>
      <w:tr w:rsidR="0065142D" w14:paraId="199B1178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1800E060" w14:textId="504059D5" w:rsidR="0065142D" w:rsidRPr="0099047C" w:rsidRDefault="0065142D" w:rsidP="0065142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74AC85EF" w14:textId="2922CEEE" w:rsidR="0065142D" w:rsidRPr="0099047C" w:rsidRDefault="0099047C" w:rsidP="00845B27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X</w:t>
            </w:r>
          </w:p>
        </w:tc>
      </w:tr>
      <w:tr w:rsidR="0065142D" w14:paraId="6C3AF4DB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6CF9F4F1" w14:textId="0919DBCE" w:rsidR="0065142D" w:rsidRPr="0099047C" w:rsidRDefault="0065142D" w:rsidP="0065142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C36C546" w14:textId="0878B8AF" w:rsidR="0065142D" w:rsidRPr="0099047C" w:rsidRDefault="0099047C" w:rsidP="00845B27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GameManager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기본 생성자</w:t>
            </w:r>
          </w:p>
        </w:tc>
      </w:tr>
    </w:tbl>
    <w:p w14:paraId="07E9D816" w14:textId="4C557D64" w:rsidR="0065142D" w:rsidRPr="004B798E" w:rsidRDefault="0065142D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42EBB" w14:paraId="2DC952AB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64A70E70" w14:textId="77777777" w:rsidR="00F42EBB" w:rsidRPr="0099047C" w:rsidRDefault="00F42EBB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7E1D585" w14:textId="19712D72" w:rsidR="00F42EBB" w:rsidRPr="0099047C" w:rsidRDefault="00F42EBB" w:rsidP="00845B27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~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GameManager()</w:t>
            </w:r>
          </w:p>
        </w:tc>
      </w:tr>
      <w:tr w:rsidR="00F42EBB" w14:paraId="40A6439B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1F752DA2" w14:textId="77777777" w:rsidR="00F42EBB" w:rsidRPr="0099047C" w:rsidRDefault="00F42EBB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6D646C93" w14:textId="77777777" w:rsidR="00F42EBB" w:rsidRPr="0099047C" w:rsidRDefault="00F42EBB" w:rsidP="00845B27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X</w:t>
            </w:r>
          </w:p>
        </w:tc>
      </w:tr>
      <w:tr w:rsidR="00F42EBB" w14:paraId="69450F84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457C630E" w14:textId="77777777" w:rsidR="00F42EBB" w:rsidRPr="0099047C" w:rsidRDefault="00F42EBB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FF0F071" w14:textId="792CC74E" w:rsidR="00F42EBB" w:rsidRPr="0099047C" w:rsidRDefault="00F42EBB" w:rsidP="00845B27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GameManager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기본 소멸자</w:t>
            </w:r>
          </w:p>
        </w:tc>
      </w:tr>
    </w:tbl>
    <w:p w14:paraId="06B83A73" w14:textId="45E6F6F8" w:rsidR="00F42EBB" w:rsidRPr="004B798E" w:rsidRDefault="00F42EBB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42EBB" w14:paraId="39A17F42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571972A3" w14:textId="77777777" w:rsidR="00F42EBB" w:rsidRPr="0099047C" w:rsidRDefault="00F42EBB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064FACB6" w14:textId="33F65340" w:rsidR="00F42EBB" w:rsidRPr="0099047C" w:rsidRDefault="00F42EBB" w:rsidP="00845B27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tatic GameManager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* GetInstance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)</w:t>
            </w:r>
          </w:p>
        </w:tc>
      </w:tr>
      <w:tr w:rsidR="00F42EBB" w14:paraId="4FEFB1BA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039BE936" w14:textId="77777777" w:rsidR="00F42EBB" w:rsidRPr="0099047C" w:rsidRDefault="00F42EBB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0F4E751E" w14:textId="77777777" w:rsidR="00F42EBB" w:rsidRPr="0099047C" w:rsidRDefault="00F42EBB" w:rsidP="00845B27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X</w:t>
            </w:r>
          </w:p>
        </w:tc>
      </w:tr>
      <w:tr w:rsidR="00F42EBB" w14:paraId="398FD804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3981FE65" w14:textId="77777777" w:rsidR="00F42EBB" w:rsidRPr="0099047C" w:rsidRDefault="00F42EBB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B0929A7" w14:textId="3C36DB00" w:rsidR="00F42EBB" w:rsidRPr="0099047C" w:rsidRDefault="00F42EBB" w:rsidP="00F42EBB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GameManager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싱글턴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생성자</w:t>
            </w:r>
          </w:p>
        </w:tc>
      </w:tr>
    </w:tbl>
    <w:p w14:paraId="489D56D8" w14:textId="66EB5396" w:rsidR="00F42EBB" w:rsidRPr="004B798E" w:rsidRDefault="00F42EBB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15671" w14:paraId="6D1EF96B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2FF62095" w14:textId="77777777" w:rsidR="00D15671" w:rsidRPr="0099047C" w:rsidRDefault="00D15671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04CCB46" w14:textId="2AB22AFC" w:rsidR="00D15671" w:rsidRPr="0099047C" w:rsidRDefault="00D15671" w:rsidP="00D15671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void CalcScreenSize(HWND hWnd)</w:t>
            </w:r>
          </w:p>
        </w:tc>
      </w:tr>
      <w:tr w:rsidR="00D15671" w14:paraId="624BD4C0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58537887" w14:textId="77777777" w:rsidR="00D15671" w:rsidRPr="0099047C" w:rsidRDefault="00D15671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1543BA39" w14:textId="755F6C96" w:rsidR="00D15671" w:rsidRPr="0099047C" w:rsidRDefault="00D15671" w:rsidP="00D15671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h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Wnd</w:t>
            </w:r>
          </w:p>
        </w:tc>
      </w:tr>
      <w:tr w:rsidR="00D15671" w14:paraId="103920E4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122DC4DC" w14:textId="77777777" w:rsidR="00D15671" w:rsidRPr="0099047C" w:rsidRDefault="00D15671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00E5F01C" w14:textId="0557CB5F" w:rsidR="00D15671" w:rsidRPr="0099047C" w:rsidRDefault="00D15671" w:rsidP="00845B27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윈도우 창 크기 측정 함수</w:t>
            </w:r>
          </w:p>
        </w:tc>
      </w:tr>
    </w:tbl>
    <w:p w14:paraId="6CF28C1D" w14:textId="3965C275" w:rsidR="00D15671" w:rsidRDefault="00D15671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12CA7" w14:paraId="18788048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77BA32DD" w14:textId="77777777" w:rsidR="00312CA7" w:rsidRPr="0099047C" w:rsidRDefault="00312CA7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3D3E420B" w14:textId="5DA48981" w:rsidR="00312CA7" w:rsidRPr="0099047C" w:rsidRDefault="00312CA7" w:rsidP="00845B27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ReadSaveData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)</w:t>
            </w:r>
          </w:p>
        </w:tc>
      </w:tr>
      <w:tr w:rsidR="00312CA7" w14:paraId="7EBBBE37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61DE0D4A" w14:textId="77777777" w:rsidR="00312CA7" w:rsidRPr="0099047C" w:rsidRDefault="00312CA7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1EB0C67F" w14:textId="38D36D00" w:rsidR="00312CA7" w:rsidRPr="0099047C" w:rsidRDefault="00312CA7" w:rsidP="00312CA7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X</w:t>
            </w:r>
          </w:p>
        </w:tc>
      </w:tr>
      <w:tr w:rsidR="00312CA7" w14:paraId="1FBE3B4D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037D3A25" w14:textId="77777777" w:rsidR="00312CA7" w:rsidRPr="0099047C" w:rsidRDefault="00312CA7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62C6226" w14:textId="7D156F0B" w:rsidR="00312CA7" w:rsidRPr="0099047C" w:rsidRDefault="00312CA7" w:rsidP="00845B27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세이브 데이터 불러오는 함수</w:t>
            </w:r>
          </w:p>
        </w:tc>
      </w:tr>
    </w:tbl>
    <w:p w14:paraId="0FE1E005" w14:textId="77777777" w:rsidR="00312CA7" w:rsidRPr="00312CA7" w:rsidRDefault="00312CA7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sectPr w:rsidR="00312CA7" w:rsidRPr="00312C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85155" w14:textId="77777777" w:rsidR="00100838" w:rsidRDefault="00100838" w:rsidP="00425989">
      <w:pPr>
        <w:spacing w:after="0" w:line="240" w:lineRule="auto"/>
      </w:pPr>
      <w:r>
        <w:separator/>
      </w:r>
    </w:p>
  </w:endnote>
  <w:endnote w:type="continuationSeparator" w:id="0">
    <w:p w14:paraId="60EBF8FC" w14:textId="77777777" w:rsidR="00100838" w:rsidRDefault="00100838" w:rsidP="0042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A9803" w14:textId="77777777" w:rsidR="00100838" w:rsidRDefault="00100838" w:rsidP="00425989">
      <w:pPr>
        <w:spacing w:after="0" w:line="240" w:lineRule="auto"/>
      </w:pPr>
      <w:r>
        <w:separator/>
      </w:r>
    </w:p>
  </w:footnote>
  <w:footnote w:type="continuationSeparator" w:id="0">
    <w:p w14:paraId="1570E835" w14:textId="77777777" w:rsidR="00100838" w:rsidRDefault="00100838" w:rsidP="0042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EEE"/>
    <w:multiLevelType w:val="hybridMultilevel"/>
    <w:tmpl w:val="F788D420"/>
    <w:lvl w:ilvl="0" w:tplc="B4363342">
      <w:start w:val="2"/>
      <w:numFmt w:val="bullet"/>
      <w:lvlText w:val="-"/>
      <w:lvlJc w:val="left"/>
      <w:pPr>
        <w:ind w:left="5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56D74E04"/>
    <w:multiLevelType w:val="hybridMultilevel"/>
    <w:tmpl w:val="A064AC82"/>
    <w:lvl w:ilvl="0" w:tplc="7AA46296">
      <w:start w:val="3"/>
      <w:numFmt w:val="bullet"/>
      <w:lvlText w:val=""/>
      <w:lvlJc w:val="left"/>
      <w:pPr>
        <w:ind w:left="450" w:hanging="360"/>
      </w:pPr>
      <w:rPr>
        <w:rFonts w:ascii="Wingdings" w:eastAsia="KoPubWorld돋움체 Light" w:hAnsi="Wingdings" w:cs="KoPubWorld돋움체 Light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11"/>
    <w:rsid w:val="000004F5"/>
    <w:rsid w:val="00007922"/>
    <w:rsid w:val="00026E81"/>
    <w:rsid w:val="00032754"/>
    <w:rsid w:val="0005032A"/>
    <w:rsid w:val="00077D1C"/>
    <w:rsid w:val="000A08A5"/>
    <w:rsid w:val="000A40FB"/>
    <w:rsid w:val="000B3C3D"/>
    <w:rsid w:val="000E097A"/>
    <w:rsid w:val="00100838"/>
    <w:rsid w:val="00100D6F"/>
    <w:rsid w:val="001212B0"/>
    <w:rsid w:val="00130C42"/>
    <w:rsid w:val="00142BCB"/>
    <w:rsid w:val="00155607"/>
    <w:rsid w:val="0016059D"/>
    <w:rsid w:val="0016443D"/>
    <w:rsid w:val="00164B8E"/>
    <w:rsid w:val="001712BA"/>
    <w:rsid w:val="001914BE"/>
    <w:rsid w:val="00195CEB"/>
    <w:rsid w:val="001B6BEF"/>
    <w:rsid w:val="001C0FBA"/>
    <w:rsid w:val="001E0AFA"/>
    <w:rsid w:val="001E314B"/>
    <w:rsid w:val="001E33D1"/>
    <w:rsid w:val="001E4032"/>
    <w:rsid w:val="00203660"/>
    <w:rsid w:val="00205FAA"/>
    <w:rsid w:val="00215D74"/>
    <w:rsid w:val="00223F61"/>
    <w:rsid w:val="00236CC6"/>
    <w:rsid w:val="00246F95"/>
    <w:rsid w:val="00247275"/>
    <w:rsid w:val="00257037"/>
    <w:rsid w:val="00260E16"/>
    <w:rsid w:val="00272794"/>
    <w:rsid w:val="00286F6F"/>
    <w:rsid w:val="002A2FD6"/>
    <w:rsid w:val="002E7435"/>
    <w:rsid w:val="002E7C80"/>
    <w:rsid w:val="002F1D1C"/>
    <w:rsid w:val="00301368"/>
    <w:rsid w:val="00303126"/>
    <w:rsid w:val="00306F8D"/>
    <w:rsid w:val="003123AC"/>
    <w:rsid w:val="00312CA7"/>
    <w:rsid w:val="00330A4E"/>
    <w:rsid w:val="00343A66"/>
    <w:rsid w:val="00350FD3"/>
    <w:rsid w:val="00376A28"/>
    <w:rsid w:val="00392121"/>
    <w:rsid w:val="003A53EC"/>
    <w:rsid w:val="003A60D7"/>
    <w:rsid w:val="003D4076"/>
    <w:rsid w:val="003D555A"/>
    <w:rsid w:val="003E2C0D"/>
    <w:rsid w:val="003F65E2"/>
    <w:rsid w:val="00400DA4"/>
    <w:rsid w:val="00400E1D"/>
    <w:rsid w:val="004020A9"/>
    <w:rsid w:val="0040667C"/>
    <w:rsid w:val="004075CC"/>
    <w:rsid w:val="00412F05"/>
    <w:rsid w:val="004225EE"/>
    <w:rsid w:val="0042262A"/>
    <w:rsid w:val="00423D4B"/>
    <w:rsid w:val="00424789"/>
    <w:rsid w:val="00425989"/>
    <w:rsid w:val="0042605C"/>
    <w:rsid w:val="0044122D"/>
    <w:rsid w:val="00454F44"/>
    <w:rsid w:val="00466A02"/>
    <w:rsid w:val="0046762D"/>
    <w:rsid w:val="00482EB1"/>
    <w:rsid w:val="004B013A"/>
    <w:rsid w:val="004B6281"/>
    <w:rsid w:val="004B798E"/>
    <w:rsid w:val="004C76CE"/>
    <w:rsid w:val="005124C3"/>
    <w:rsid w:val="00534973"/>
    <w:rsid w:val="00545B94"/>
    <w:rsid w:val="00571939"/>
    <w:rsid w:val="00581643"/>
    <w:rsid w:val="0059239D"/>
    <w:rsid w:val="005A0ABB"/>
    <w:rsid w:val="005B429F"/>
    <w:rsid w:val="005C74C2"/>
    <w:rsid w:val="005E4DF2"/>
    <w:rsid w:val="005E5CEA"/>
    <w:rsid w:val="005F4A87"/>
    <w:rsid w:val="005F6233"/>
    <w:rsid w:val="00600EF7"/>
    <w:rsid w:val="006119DB"/>
    <w:rsid w:val="0062672D"/>
    <w:rsid w:val="00635B45"/>
    <w:rsid w:val="0065142D"/>
    <w:rsid w:val="006562D2"/>
    <w:rsid w:val="006723A4"/>
    <w:rsid w:val="006878FA"/>
    <w:rsid w:val="00694288"/>
    <w:rsid w:val="00695FA2"/>
    <w:rsid w:val="006A26D3"/>
    <w:rsid w:val="006A4201"/>
    <w:rsid w:val="006A4235"/>
    <w:rsid w:val="006D1D0A"/>
    <w:rsid w:val="006E0293"/>
    <w:rsid w:val="006E4EE9"/>
    <w:rsid w:val="006E59B1"/>
    <w:rsid w:val="006F2295"/>
    <w:rsid w:val="006F571E"/>
    <w:rsid w:val="00700A8D"/>
    <w:rsid w:val="00701B6D"/>
    <w:rsid w:val="007058FD"/>
    <w:rsid w:val="00717F38"/>
    <w:rsid w:val="00720630"/>
    <w:rsid w:val="0072130E"/>
    <w:rsid w:val="0076447F"/>
    <w:rsid w:val="00784F43"/>
    <w:rsid w:val="00791BB2"/>
    <w:rsid w:val="007A1405"/>
    <w:rsid w:val="007A1501"/>
    <w:rsid w:val="007C153D"/>
    <w:rsid w:val="007D7012"/>
    <w:rsid w:val="007E501D"/>
    <w:rsid w:val="007E7A7E"/>
    <w:rsid w:val="0080768E"/>
    <w:rsid w:val="008251B8"/>
    <w:rsid w:val="00826378"/>
    <w:rsid w:val="00832830"/>
    <w:rsid w:val="00855B46"/>
    <w:rsid w:val="00857A65"/>
    <w:rsid w:val="00857ABB"/>
    <w:rsid w:val="008700B3"/>
    <w:rsid w:val="008B1C00"/>
    <w:rsid w:val="008C0092"/>
    <w:rsid w:val="008C0C01"/>
    <w:rsid w:val="008C2982"/>
    <w:rsid w:val="008D4D15"/>
    <w:rsid w:val="008E3092"/>
    <w:rsid w:val="00933BD6"/>
    <w:rsid w:val="0094221E"/>
    <w:rsid w:val="00943FF5"/>
    <w:rsid w:val="00947E6B"/>
    <w:rsid w:val="0095029C"/>
    <w:rsid w:val="00955DF1"/>
    <w:rsid w:val="00961D56"/>
    <w:rsid w:val="0099047C"/>
    <w:rsid w:val="00994441"/>
    <w:rsid w:val="009A18F9"/>
    <w:rsid w:val="009A75F7"/>
    <w:rsid w:val="009C1239"/>
    <w:rsid w:val="009D167E"/>
    <w:rsid w:val="009D392A"/>
    <w:rsid w:val="009E52C5"/>
    <w:rsid w:val="009E5B21"/>
    <w:rsid w:val="009E78D5"/>
    <w:rsid w:val="00A22911"/>
    <w:rsid w:val="00A372C5"/>
    <w:rsid w:val="00A5053D"/>
    <w:rsid w:val="00A52AAB"/>
    <w:rsid w:val="00A62314"/>
    <w:rsid w:val="00A76D0A"/>
    <w:rsid w:val="00A83D61"/>
    <w:rsid w:val="00AA0243"/>
    <w:rsid w:val="00AC6A9A"/>
    <w:rsid w:val="00AD0169"/>
    <w:rsid w:val="00AD1EEA"/>
    <w:rsid w:val="00AD3399"/>
    <w:rsid w:val="00AE267F"/>
    <w:rsid w:val="00AF4A34"/>
    <w:rsid w:val="00B0328A"/>
    <w:rsid w:val="00B34321"/>
    <w:rsid w:val="00B51D3C"/>
    <w:rsid w:val="00B55CF2"/>
    <w:rsid w:val="00B62D5C"/>
    <w:rsid w:val="00B70E1D"/>
    <w:rsid w:val="00BA2857"/>
    <w:rsid w:val="00C00542"/>
    <w:rsid w:val="00C066C6"/>
    <w:rsid w:val="00C11B5C"/>
    <w:rsid w:val="00C33070"/>
    <w:rsid w:val="00C42026"/>
    <w:rsid w:val="00C46829"/>
    <w:rsid w:val="00C470A0"/>
    <w:rsid w:val="00C54BE4"/>
    <w:rsid w:val="00C61156"/>
    <w:rsid w:val="00C61F23"/>
    <w:rsid w:val="00C748AE"/>
    <w:rsid w:val="00C75663"/>
    <w:rsid w:val="00CA3739"/>
    <w:rsid w:val="00CA601E"/>
    <w:rsid w:val="00CD4283"/>
    <w:rsid w:val="00CD4468"/>
    <w:rsid w:val="00CE5431"/>
    <w:rsid w:val="00CF5094"/>
    <w:rsid w:val="00D0468A"/>
    <w:rsid w:val="00D14F77"/>
    <w:rsid w:val="00D15671"/>
    <w:rsid w:val="00D27036"/>
    <w:rsid w:val="00D44C18"/>
    <w:rsid w:val="00D45E96"/>
    <w:rsid w:val="00D500F5"/>
    <w:rsid w:val="00D535FD"/>
    <w:rsid w:val="00D6548E"/>
    <w:rsid w:val="00D668C3"/>
    <w:rsid w:val="00D7569D"/>
    <w:rsid w:val="00D76D19"/>
    <w:rsid w:val="00D90B0E"/>
    <w:rsid w:val="00DA7968"/>
    <w:rsid w:val="00DB0543"/>
    <w:rsid w:val="00DC26DC"/>
    <w:rsid w:val="00DC7573"/>
    <w:rsid w:val="00DD6532"/>
    <w:rsid w:val="00E15196"/>
    <w:rsid w:val="00E52464"/>
    <w:rsid w:val="00E564E7"/>
    <w:rsid w:val="00E70CB9"/>
    <w:rsid w:val="00E750BB"/>
    <w:rsid w:val="00E7655E"/>
    <w:rsid w:val="00E775BA"/>
    <w:rsid w:val="00E93726"/>
    <w:rsid w:val="00E93D8F"/>
    <w:rsid w:val="00EA4557"/>
    <w:rsid w:val="00EB0669"/>
    <w:rsid w:val="00EB3167"/>
    <w:rsid w:val="00EB4FBA"/>
    <w:rsid w:val="00ED10A7"/>
    <w:rsid w:val="00ED3142"/>
    <w:rsid w:val="00EE0EDF"/>
    <w:rsid w:val="00EF195D"/>
    <w:rsid w:val="00F00522"/>
    <w:rsid w:val="00F03763"/>
    <w:rsid w:val="00F30270"/>
    <w:rsid w:val="00F371D2"/>
    <w:rsid w:val="00F40439"/>
    <w:rsid w:val="00F42EBB"/>
    <w:rsid w:val="00F5208F"/>
    <w:rsid w:val="00F8704D"/>
    <w:rsid w:val="00F9615A"/>
    <w:rsid w:val="00FB2329"/>
    <w:rsid w:val="00FB5049"/>
    <w:rsid w:val="00FC1B16"/>
    <w:rsid w:val="00FC4822"/>
    <w:rsid w:val="00FC5BF3"/>
    <w:rsid w:val="00FC74C6"/>
    <w:rsid w:val="00FD50B9"/>
    <w:rsid w:val="00FE2FDE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0D9E"/>
  <w15:chartTrackingRefBased/>
  <w15:docId w15:val="{C43C398B-FEE0-43F5-9D1B-EB9453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9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59B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59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5989"/>
  </w:style>
  <w:style w:type="paragraph" w:styleId="a4">
    <w:name w:val="footer"/>
    <w:basedOn w:val="a"/>
    <w:link w:val="Char0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5989"/>
  </w:style>
  <w:style w:type="table" w:styleId="a5">
    <w:name w:val="Table Grid"/>
    <w:basedOn w:val="a1"/>
    <w:uiPriority w:val="39"/>
    <w:rsid w:val="002E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05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19E7-9EBA-4F1B-B12A-1BFEAE7A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7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User</cp:lastModifiedBy>
  <cp:revision>256</cp:revision>
  <dcterms:created xsi:type="dcterms:W3CDTF">2020-07-26T05:41:00Z</dcterms:created>
  <dcterms:modified xsi:type="dcterms:W3CDTF">2020-09-15T05:17:00Z</dcterms:modified>
</cp:coreProperties>
</file>